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BC" w:rsidRDefault="00423EBC" w:rsidP="00423EBC">
      <w:pPr>
        <w:pStyle w:val="a3"/>
        <w:rPr>
          <w:sz w:val="20"/>
          <w:lang w:val="ru-RU"/>
        </w:rPr>
      </w:pPr>
    </w:p>
    <w:p w:rsidR="00423EBC" w:rsidRDefault="00423EBC" w:rsidP="00423EBC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23EBC" w:rsidRDefault="00423EBC" w:rsidP="00423EBC">
      <w:pPr>
        <w:pStyle w:val="a3"/>
        <w:jc w:val="right"/>
        <w:rPr>
          <w:sz w:val="16"/>
          <w:lang w:val="ru-RU"/>
        </w:rPr>
      </w:pPr>
    </w:p>
    <w:p w:rsidR="00423EBC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23EBC" w:rsidRPr="002B0196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2B0196">
        <w:rPr>
          <w:b w:val="0"/>
          <w:color w:val="000000"/>
          <w:sz w:val="22"/>
          <w:lang w:val="ru-RU"/>
        </w:rPr>
        <w:t>____________</w:t>
      </w:r>
    </w:p>
    <w:p w:rsidR="00017CE0" w:rsidRPr="0040525B" w:rsidRDefault="00963BAA" w:rsidP="0040525B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017CE0" w:rsidRDefault="002B0196" w:rsidP="0040525B">
      <w:pPr>
        <w:pStyle w:val="a4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40525B" w:rsidRPr="0040525B" w:rsidRDefault="0040525B" w:rsidP="0040525B">
      <w:pPr>
        <w:pStyle w:val="a4"/>
        <w:jc w:val="right"/>
        <w:rPr>
          <w:sz w:val="25"/>
          <w:szCs w:val="25"/>
        </w:rPr>
      </w:pPr>
    </w:p>
    <w:p w:rsidR="007D7F5B" w:rsidRDefault="00CF3CF7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:rsidR="00F66697" w:rsidRPr="00B0648E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B0648E">
        <w:rPr>
          <w:b/>
          <w:bCs/>
          <w:szCs w:val="24"/>
        </w:rPr>
        <w:t xml:space="preserve">я многоквартирным домом </w:t>
      </w:r>
    </w:p>
    <w:p w:rsidR="00423EBC" w:rsidRPr="00B0648E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в Наро-Ф</w:t>
      </w:r>
      <w:r w:rsidR="00423EBC" w:rsidRPr="00B0648E">
        <w:rPr>
          <w:b/>
          <w:bCs/>
          <w:szCs w:val="24"/>
        </w:rPr>
        <w:t xml:space="preserve">оминском </w:t>
      </w:r>
      <w:r w:rsidR="00F66697" w:rsidRPr="00B0648E">
        <w:rPr>
          <w:b/>
          <w:bCs/>
          <w:szCs w:val="24"/>
        </w:rPr>
        <w:t>городском округе</w:t>
      </w:r>
    </w:p>
    <w:p w:rsidR="00017CE0" w:rsidRPr="00B0648E" w:rsidRDefault="00017CE0" w:rsidP="0040525B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EB7B38" w:rsidRPr="00B0648E" w:rsidRDefault="00CF1F88" w:rsidP="00963BAA">
      <w:pPr>
        <w:autoSpaceDE w:val="0"/>
        <w:ind w:firstLine="709"/>
        <w:jc w:val="both"/>
        <w:rPr>
          <w:szCs w:val="24"/>
        </w:rPr>
      </w:pPr>
      <w:r>
        <w:rPr>
          <w:szCs w:val="24"/>
        </w:rPr>
        <w:t>В соответствии с</w:t>
      </w:r>
      <w:r w:rsidR="00423EBC" w:rsidRPr="00B0648E">
        <w:rPr>
          <w:szCs w:val="24"/>
        </w:rPr>
        <w:t xml:space="preserve"> Жилищным кодексом Российской Федерации, Федеральным законом </w:t>
      </w:r>
      <w:r w:rsidR="0040525B">
        <w:rPr>
          <w:szCs w:val="24"/>
        </w:rPr>
        <w:t xml:space="preserve">                 </w:t>
      </w:r>
      <w:r w:rsidR="00423EBC" w:rsidRPr="00B0648E">
        <w:rPr>
          <w:szCs w:val="24"/>
        </w:rPr>
        <w:t xml:space="preserve">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="00423EBC" w:rsidRPr="00B0648E">
        <w:rPr>
          <w:szCs w:val="24"/>
        </w:rPr>
        <w:t xml:space="preserve">Об общих принципах организации местного самоуправления </w:t>
      </w:r>
      <w:r w:rsidR="0040525B">
        <w:rPr>
          <w:szCs w:val="24"/>
        </w:rPr>
        <w:t xml:space="preserve">                                     </w:t>
      </w:r>
      <w:r w:rsidR="00423EBC" w:rsidRPr="00B0648E">
        <w:rPr>
          <w:szCs w:val="24"/>
        </w:rPr>
        <w:t>в Российской Федерации</w:t>
      </w:r>
      <w:r w:rsidR="009A57F8" w:rsidRPr="00B0648E">
        <w:rPr>
          <w:szCs w:val="24"/>
        </w:rPr>
        <w:t>»</w:t>
      </w:r>
      <w:r w:rsidR="00423EBC" w:rsidRPr="00B0648E">
        <w:rPr>
          <w:szCs w:val="24"/>
        </w:rPr>
        <w:t xml:space="preserve">, </w:t>
      </w:r>
      <w:r w:rsidR="006B2329" w:rsidRPr="00B0648E">
        <w:rPr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="006B2329" w:rsidRPr="00B0648E">
        <w:rPr>
          <w:szCs w:val="24"/>
        </w:rPr>
        <w:t>пр</w:t>
      </w:r>
      <w:proofErr w:type="spellEnd"/>
      <w:r w:rsidR="006B2329" w:rsidRPr="00B0648E">
        <w:rPr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5669F3" w:rsidRPr="005669F3">
        <w:rPr>
          <w:szCs w:val="24"/>
        </w:rPr>
        <w:t>решение</w:t>
      </w:r>
      <w:r w:rsidR="005669F3">
        <w:rPr>
          <w:szCs w:val="24"/>
        </w:rPr>
        <w:t>м</w:t>
      </w:r>
      <w:r w:rsidR="005669F3" w:rsidRPr="005669F3">
        <w:rPr>
          <w:szCs w:val="24"/>
        </w:rPr>
        <w:t xml:space="preserve"> Совета депутатов 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</w:t>
      </w:r>
      <w:r w:rsidR="005669F3">
        <w:rPr>
          <w:szCs w:val="24"/>
        </w:rPr>
        <w:t xml:space="preserve">, </w:t>
      </w:r>
      <w:r w:rsidRPr="00B0648E">
        <w:rPr>
          <w:szCs w:val="24"/>
        </w:rPr>
        <w:t xml:space="preserve">руководствуясь </w:t>
      </w:r>
      <w:r w:rsidR="00017CE0" w:rsidRPr="00B0648E">
        <w:rPr>
          <w:szCs w:val="24"/>
        </w:rPr>
        <w:t xml:space="preserve">Уставом 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Наро-Фоминского </w:t>
      </w:r>
      <w:r w:rsidR="00192C97" w:rsidRPr="00B0648E">
        <w:rPr>
          <w:szCs w:val="24"/>
        </w:rPr>
        <w:t>городского</w:t>
      </w:r>
      <w:r w:rsidR="0040525B">
        <w:rPr>
          <w:szCs w:val="24"/>
        </w:rPr>
        <w:t xml:space="preserve"> округа</w:t>
      </w:r>
      <w:r w:rsidR="00192C97" w:rsidRPr="00B0648E">
        <w:rPr>
          <w:szCs w:val="24"/>
        </w:rPr>
        <w:t xml:space="preserve"> </w:t>
      </w:r>
      <w:r w:rsidRPr="00B0648E">
        <w:rPr>
          <w:szCs w:val="24"/>
        </w:rPr>
        <w:t xml:space="preserve">Московской области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:rsidR="00963BAA" w:rsidRPr="00B0648E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:rsidR="00F3584B" w:rsidRPr="00B0648E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B0648E">
        <w:rPr>
          <w:rFonts w:eastAsia="Calibri"/>
          <w:szCs w:val="24"/>
          <w:lang w:eastAsia="en-US"/>
        </w:rPr>
        <w:t xml:space="preserve">1. Установить с </w:t>
      </w:r>
      <w:r w:rsidR="002C6A1C" w:rsidRPr="00B0648E">
        <w:rPr>
          <w:rFonts w:eastAsia="Calibri"/>
          <w:szCs w:val="24"/>
        </w:rPr>
        <w:t>01.</w:t>
      </w:r>
      <w:r w:rsidR="003926E5">
        <w:rPr>
          <w:rFonts w:eastAsia="Calibri"/>
          <w:szCs w:val="24"/>
        </w:rPr>
        <w:t>03.2021</w:t>
      </w:r>
      <w:r w:rsidR="002C6A1C" w:rsidRPr="00B0648E">
        <w:rPr>
          <w:rFonts w:eastAsia="Calibri"/>
          <w:szCs w:val="24"/>
        </w:rPr>
        <w:t xml:space="preserve"> </w:t>
      </w:r>
      <w:hyperlink w:anchor="Par46" w:history="1">
        <w:r w:rsidRPr="00B0648E">
          <w:rPr>
            <w:rFonts w:eastAsia="Calibri"/>
            <w:szCs w:val="24"/>
            <w:lang w:eastAsia="en-US"/>
          </w:rPr>
          <w:t>размер</w:t>
        </w:r>
      </w:hyperlink>
      <w:r w:rsidRPr="00B0648E">
        <w:rPr>
          <w:rFonts w:eastAsia="Calibri"/>
          <w:szCs w:val="24"/>
          <w:lang w:eastAsia="en-US"/>
        </w:rPr>
        <w:t xml:space="preserve"> платы за содержание жилого помещения </w:t>
      </w:r>
      <w:r w:rsidR="0085017D" w:rsidRPr="00B0648E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B0648E">
        <w:rPr>
          <w:bCs/>
          <w:szCs w:val="24"/>
        </w:rPr>
        <w:t>,</w:t>
      </w:r>
      <w:r w:rsidR="0085017D" w:rsidRPr="00B0648E">
        <w:rPr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B0648E">
        <w:rPr>
          <w:bCs/>
          <w:szCs w:val="24"/>
        </w:rPr>
        <w:t>городском округе</w:t>
      </w:r>
      <w:r w:rsidR="000C796E">
        <w:rPr>
          <w:bCs/>
          <w:szCs w:val="24"/>
        </w:rPr>
        <w:t>,</w:t>
      </w:r>
      <w:r w:rsidR="00594224" w:rsidRPr="00B0648E">
        <w:rPr>
          <w:bCs/>
          <w:szCs w:val="24"/>
        </w:rPr>
        <w:t xml:space="preserve"> </w:t>
      </w:r>
      <w:r w:rsidR="00CF1F88">
        <w:rPr>
          <w:rFonts w:eastAsia="Calibri"/>
          <w:szCs w:val="24"/>
          <w:lang w:eastAsia="en-US"/>
        </w:rPr>
        <w:t>согласно приложению к настоящему решению.</w:t>
      </w:r>
    </w:p>
    <w:p w:rsidR="00F233D7" w:rsidRPr="00B0648E" w:rsidRDefault="003926E5" w:rsidP="00497D90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="00F3584B" w:rsidRPr="00B0648E">
        <w:rPr>
          <w:rFonts w:eastAsia="Calibri"/>
          <w:szCs w:val="24"/>
        </w:rPr>
        <w:t xml:space="preserve">. </w:t>
      </w:r>
      <w:r w:rsidR="009E518F" w:rsidRPr="00B0648E">
        <w:rPr>
          <w:rFonts w:eastAsia="Calibri"/>
          <w:szCs w:val="24"/>
          <w:lang w:eastAsia="en-US"/>
        </w:rPr>
        <w:t xml:space="preserve">Признать </w:t>
      </w:r>
      <w:r w:rsidR="00F3584B" w:rsidRPr="00B0648E">
        <w:rPr>
          <w:rFonts w:eastAsia="Calibri"/>
          <w:szCs w:val="24"/>
          <w:lang w:eastAsia="en-US"/>
        </w:rPr>
        <w:t>утратившим</w:t>
      </w:r>
      <w:r w:rsidR="00FD3FCC" w:rsidRPr="00B0648E">
        <w:rPr>
          <w:rFonts w:eastAsia="Calibri"/>
          <w:szCs w:val="24"/>
          <w:lang w:eastAsia="en-US"/>
        </w:rPr>
        <w:t>и</w:t>
      </w:r>
      <w:r w:rsidR="00F3584B" w:rsidRPr="00B0648E">
        <w:rPr>
          <w:rFonts w:eastAsia="Calibri"/>
          <w:szCs w:val="24"/>
          <w:lang w:eastAsia="en-US"/>
        </w:rPr>
        <w:t xml:space="preserve"> силу</w:t>
      </w:r>
      <w:r w:rsidR="009E518F">
        <w:rPr>
          <w:rFonts w:eastAsia="Calibri"/>
          <w:szCs w:val="24"/>
          <w:lang w:eastAsia="en-US"/>
        </w:rPr>
        <w:t xml:space="preserve"> с 01.03.2021</w:t>
      </w:r>
      <w:r w:rsidR="00B148FC" w:rsidRPr="00B0648E">
        <w:rPr>
          <w:rFonts w:eastAsia="Calibri"/>
          <w:szCs w:val="24"/>
        </w:rPr>
        <w:t>:</w:t>
      </w:r>
    </w:p>
    <w:p w:rsidR="00F3584B" w:rsidRDefault="00B148FC" w:rsidP="00497D90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B0648E">
        <w:rPr>
          <w:szCs w:val="24"/>
        </w:rPr>
        <w:t xml:space="preserve">- </w:t>
      </w:r>
      <w:hyperlink r:id="rId7" w:history="1">
        <w:r w:rsidR="00F3584B" w:rsidRPr="00B0648E">
          <w:rPr>
            <w:rFonts w:eastAsia="Calibri"/>
            <w:szCs w:val="24"/>
            <w:lang w:eastAsia="en-US"/>
          </w:rPr>
          <w:t>решение</w:t>
        </w:r>
      </w:hyperlink>
      <w:r w:rsidR="00F3584B" w:rsidRPr="00B0648E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="009E518F" w:rsidRPr="00B0648E">
        <w:rPr>
          <w:szCs w:val="24"/>
        </w:rPr>
        <w:t xml:space="preserve">городского округа </w:t>
      </w:r>
      <w:r w:rsidR="004C5F22" w:rsidRPr="00B0648E">
        <w:rPr>
          <w:szCs w:val="24"/>
        </w:rPr>
        <w:t>Московской области</w:t>
      </w:r>
      <w:r w:rsidR="004C5F22" w:rsidRPr="00B0648E">
        <w:rPr>
          <w:rFonts w:eastAsia="Calibri"/>
          <w:szCs w:val="24"/>
          <w:lang w:eastAsia="en-US"/>
        </w:rPr>
        <w:t xml:space="preserve"> </w:t>
      </w:r>
      <w:r w:rsidR="0040525B">
        <w:rPr>
          <w:rFonts w:eastAsia="Calibri"/>
          <w:szCs w:val="24"/>
          <w:lang w:eastAsia="en-US"/>
        </w:rPr>
        <w:t xml:space="preserve">                 </w:t>
      </w:r>
      <w:r w:rsidR="00F3584B" w:rsidRPr="00B0648E">
        <w:rPr>
          <w:rFonts w:eastAsia="Calibri"/>
          <w:szCs w:val="24"/>
          <w:lang w:eastAsia="en-US"/>
        </w:rPr>
        <w:t xml:space="preserve">от </w:t>
      </w:r>
      <w:r w:rsidR="00541A1F" w:rsidRPr="00B0648E">
        <w:rPr>
          <w:rFonts w:eastAsia="Calibri"/>
          <w:szCs w:val="24"/>
          <w:lang w:eastAsia="en-US"/>
        </w:rPr>
        <w:t>2</w:t>
      </w:r>
      <w:r w:rsidR="003926E5">
        <w:rPr>
          <w:rFonts w:eastAsia="Calibri"/>
          <w:szCs w:val="24"/>
          <w:lang w:eastAsia="en-US"/>
        </w:rPr>
        <w:t>6</w:t>
      </w:r>
      <w:r w:rsidR="00541A1F" w:rsidRPr="00B0648E">
        <w:rPr>
          <w:rFonts w:eastAsia="Calibri"/>
          <w:szCs w:val="24"/>
          <w:lang w:eastAsia="en-US"/>
        </w:rPr>
        <w:t>.06.201</w:t>
      </w:r>
      <w:r w:rsidR="003926E5">
        <w:rPr>
          <w:rFonts w:eastAsia="Calibri"/>
          <w:szCs w:val="24"/>
          <w:lang w:eastAsia="en-US"/>
        </w:rPr>
        <w:t xml:space="preserve">8 </w:t>
      </w:r>
      <w:r w:rsidR="00F3584B" w:rsidRPr="00B0648E">
        <w:rPr>
          <w:rFonts w:eastAsia="Calibri"/>
          <w:szCs w:val="24"/>
          <w:lang w:eastAsia="en-US"/>
        </w:rPr>
        <w:t xml:space="preserve">№ </w:t>
      </w:r>
      <w:r w:rsidR="003926E5">
        <w:rPr>
          <w:rFonts w:eastAsia="Calibri"/>
          <w:szCs w:val="24"/>
          <w:lang w:eastAsia="en-US"/>
        </w:rPr>
        <w:t>13/20</w:t>
      </w:r>
      <w:r w:rsidR="00F3584B" w:rsidRPr="00B0648E">
        <w:rPr>
          <w:rFonts w:eastAsia="Calibri"/>
          <w:szCs w:val="24"/>
          <w:lang w:eastAsia="en-US"/>
        </w:rPr>
        <w:t xml:space="preserve"> «</w:t>
      </w:r>
      <w:r w:rsidR="008F5F33" w:rsidRPr="00B0648E">
        <w:rPr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</w:t>
      </w:r>
      <w:r w:rsidR="0040525B">
        <w:rPr>
          <w:bCs/>
          <w:szCs w:val="24"/>
        </w:rPr>
        <w:t xml:space="preserve">                      </w:t>
      </w:r>
      <w:r w:rsidR="008F5F33" w:rsidRPr="00B0648E">
        <w:rPr>
          <w:bCs/>
          <w:szCs w:val="24"/>
        </w:rPr>
        <w:lastRenderedPageBreak/>
        <w:t xml:space="preserve">за содержание жилого помещения и (или) решение о выборе способа управления многоквартирным домом в Наро-Фоминском </w:t>
      </w:r>
      <w:r w:rsidR="003926E5">
        <w:rPr>
          <w:bCs/>
          <w:szCs w:val="24"/>
        </w:rPr>
        <w:t>городском округе</w:t>
      </w:r>
      <w:r w:rsidR="00F3584B" w:rsidRPr="00B0648E">
        <w:rPr>
          <w:bCs/>
          <w:szCs w:val="24"/>
        </w:rPr>
        <w:t>»</w:t>
      </w:r>
      <w:r w:rsidR="007D7F5B">
        <w:rPr>
          <w:bCs/>
          <w:szCs w:val="24"/>
        </w:rPr>
        <w:t>;</w:t>
      </w:r>
    </w:p>
    <w:p w:rsidR="00A02C0E" w:rsidRDefault="00A02C0E" w:rsidP="00A02C0E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hyperlink r:id="rId8" w:history="1">
        <w:r w:rsidRPr="00B0648E">
          <w:rPr>
            <w:rFonts w:eastAsia="Calibri"/>
            <w:szCs w:val="24"/>
            <w:lang w:eastAsia="en-US"/>
          </w:rPr>
          <w:t>решение</w:t>
        </w:r>
      </w:hyperlink>
      <w:r w:rsidRPr="00B0648E">
        <w:rPr>
          <w:rFonts w:eastAsia="Calibri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B0648E">
        <w:rPr>
          <w:szCs w:val="24"/>
        </w:rPr>
        <w:t>Московской области</w:t>
      </w:r>
      <w:r w:rsidR="004C5F22" w:rsidRPr="00B0648E">
        <w:rPr>
          <w:rFonts w:eastAsia="Calibri"/>
          <w:szCs w:val="24"/>
          <w:lang w:eastAsia="en-US"/>
        </w:rPr>
        <w:t xml:space="preserve"> </w:t>
      </w:r>
      <w:r w:rsidR="0040525B">
        <w:rPr>
          <w:rFonts w:eastAsia="Calibri"/>
          <w:szCs w:val="24"/>
          <w:lang w:eastAsia="en-US"/>
        </w:rPr>
        <w:t xml:space="preserve">                    </w:t>
      </w:r>
      <w:r w:rsidRPr="00B0648E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>06.11.2018</w:t>
      </w:r>
      <w:r w:rsidR="004C5F22">
        <w:rPr>
          <w:rFonts w:eastAsia="Calibri"/>
          <w:szCs w:val="24"/>
          <w:lang w:eastAsia="en-US"/>
        </w:rPr>
        <w:t xml:space="preserve"> </w:t>
      </w:r>
      <w:r w:rsidRPr="00B0648E">
        <w:rPr>
          <w:rFonts w:eastAsia="Calibri"/>
          <w:szCs w:val="24"/>
          <w:lang w:eastAsia="en-US"/>
        </w:rPr>
        <w:t xml:space="preserve">№ </w:t>
      </w:r>
      <w:r>
        <w:rPr>
          <w:rFonts w:eastAsia="Calibri"/>
          <w:szCs w:val="24"/>
          <w:lang w:eastAsia="en-US"/>
        </w:rPr>
        <w:t>7/26</w:t>
      </w:r>
      <w:r w:rsidRPr="00B0648E">
        <w:rPr>
          <w:rFonts w:eastAsia="Calibri"/>
          <w:szCs w:val="24"/>
          <w:lang w:eastAsia="en-US"/>
        </w:rPr>
        <w:t xml:space="preserve"> «О внесении изменений в </w:t>
      </w:r>
      <w:hyperlink r:id="rId9" w:history="1">
        <w:r w:rsidRPr="00B0648E">
          <w:rPr>
            <w:rFonts w:eastAsia="Calibri"/>
            <w:szCs w:val="24"/>
            <w:lang w:eastAsia="en-US"/>
          </w:rPr>
          <w:t>решение</w:t>
        </w:r>
      </w:hyperlink>
      <w:r w:rsidRPr="00B0648E">
        <w:rPr>
          <w:rFonts w:eastAsia="Calibri"/>
          <w:szCs w:val="24"/>
          <w:lang w:eastAsia="en-US"/>
        </w:rPr>
        <w:t xml:space="preserve"> Совета депутатов Наро-Фоминского городского округа от 2</w:t>
      </w:r>
      <w:r>
        <w:rPr>
          <w:rFonts w:eastAsia="Calibri"/>
          <w:szCs w:val="24"/>
          <w:lang w:eastAsia="en-US"/>
        </w:rPr>
        <w:t>6</w:t>
      </w:r>
      <w:r w:rsidRPr="00B0648E">
        <w:rPr>
          <w:rFonts w:eastAsia="Calibri"/>
          <w:szCs w:val="24"/>
          <w:lang w:eastAsia="en-US"/>
        </w:rPr>
        <w:t>.06.201</w:t>
      </w:r>
      <w:r>
        <w:rPr>
          <w:rFonts w:eastAsia="Calibri"/>
          <w:szCs w:val="24"/>
          <w:lang w:eastAsia="en-US"/>
        </w:rPr>
        <w:t xml:space="preserve">8 </w:t>
      </w:r>
      <w:r w:rsidRPr="00B0648E">
        <w:rPr>
          <w:rFonts w:eastAsia="Calibri"/>
          <w:szCs w:val="24"/>
          <w:lang w:eastAsia="en-US"/>
        </w:rPr>
        <w:t xml:space="preserve">№ </w:t>
      </w:r>
      <w:r>
        <w:rPr>
          <w:rFonts w:eastAsia="Calibri"/>
          <w:szCs w:val="24"/>
          <w:lang w:eastAsia="en-US"/>
        </w:rPr>
        <w:t>13/20</w:t>
      </w:r>
      <w:r w:rsidRPr="00B0648E">
        <w:rPr>
          <w:rFonts w:eastAsia="Calibri"/>
          <w:szCs w:val="24"/>
          <w:lang w:eastAsia="en-US"/>
        </w:rPr>
        <w:t xml:space="preserve"> «</w:t>
      </w:r>
      <w:r w:rsidRPr="00B0648E">
        <w:rPr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</w:t>
      </w:r>
      <w:r w:rsidR="0040525B">
        <w:rPr>
          <w:bCs/>
          <w:szCs w:val="24"/>
        </w:rPr>
        <w:t xml:space="preserve">                         </w:t>
      </w:r>
      <w:r w:rsidRPr="00B0648E">
        <w:rPr>
          <w:bCs/>
          <w:szCs w:val="24"/>
        </w:rPr>
        <w:t xml:space="preserve">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>
        <w:rPr>
          <w:bCs/>
          <w:szCs w:val="24"/>
        </w:rPr>
        <w:t>городском округе»;</w:t>
      </w:r>
    </w:p>
    <w:p w:rsidR="00A02C0E" w:rsidRDefault="00A02C0E" w:rsidP="00A02C0E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hyperlink r:id="rId10" w:history="1">
        <w:r w:rsidRPr="00B0648E">
          <w:rPr>
            <w:rFonts w:eastAsia="Calibri"/>
            <w:szCs w:val="24"/>
            <w:lang w:eastAsia="en-US"/>
          </w:rPr>
          <w:t>решение</w:t>
        </w:r>
      </w:hyperlink>
      <w:r w:rsidRPr="00B0648E">
        <w:rPr>
          <w:rFonts w:eastAsia="Calibri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B0648E">
        <w:rPr>
          <w:szCs w:val="24"/>
        </w:rPr>
        <w:t>Московской области</w:t>
      </w:r>
      <w:r w:rsidR="004C5F22" w:rsidRPr="00B0648E">
        <w:rPr>
          <w:rFonts w:eastAsia="Calibri"/>
          <w:szCs w:val="24"/>
          <w:lang w:eastAsia="en-US"/>
        </w:rPr>
        <w:t xml:space="preserve"> </w:t>
      </w:r>
      <w:r w:rsidR="0040525B">
        <w:rPr>
          <w:rFonts w:eastAsia="Calibri"/>
          <w:szCs w:val="24"/>
          <w:lang w:eastAsia="en-US"/>
        </w:rPr>
        <w:t xml:space="preserve">                  </w:t>
      </w:r>
      <w:r w:rsidRPr="00B0648E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>24.01.2019</w:t>
      </w:r>
      <w:r w:rsidR="004C5F22">
        <w:rPr>
          <w:rFonts w:eastAsia="Calibri"/>
          <w:szCs w:val="24"/>
          <w:lang w:eastAsia="en-US"/>
        </w:rPr>
        <w:t xml:space="preserve"> </w:t>
      </w:r>
      <w:r w:rsidRPr="00B0648E">
        <w:rPr>
          <w:rFonts w:eastAsia="Calibri"/>
          <w:szCs w:val="24"/>
          <w:lang w:eastAsia="en-US"/>
        </w:rPr>
        <w:t xml:space="preserve">№ </w:t>
      </w:r>
      <w:r>
        <w:rPr>
          <w:rFonts w:eastAsia="Calibri"/>
          <w:szCs w:val="24"/>
          <w:lang w:eastAsia="en-US"/>
        </w:rPr>
        <w:t>11/29</w:t>
      </w:r>
      <w:r w:rsidRPr="00B0648E">
        <w:rPr>
          <w:rFonts w:eastAsia="Calibri"/>
          <w:szCs w:val="24"/>
          <w:lang w:eastAsia="en-US"/>
        </w:rPr>
        <w:t xml:space="preserve"> «О внесении изменений в </w:t>
      </w:r>
      <w:hyperlink r:id="rId11" w:history="1">
        <w:r w:rsidRPr="00B0648E">
          <w:rPr>
            <w:rFonts w:eastAsia="Calibri"/>
            <w:szCs w:val="24"/>
            <w:lang w:eastAsia="en-US"/>
          </w:rPr>
          <w:t>решение</w:t>
        </w:r>
      </w:hyperlink>
      <w:r w:rsidRPr="00B0648E">
        <w:rPr>
          <w:rFonts w:eastAsia="Calibri"/>
          <w:szCs w:val="24"/>
          <w:lang w:eastAsia="en-US"/>
        </w:rPr>
        <w:t xml:space="preserve"> Совета депутатов Наро-Фоминского городского округа от 2</w:t>
      </w:r>
      <w:r>
        <w:rPr>
          <w:rFonts w:eastAsia="Calibri"/>
          <w:szCs w:val="24"/>
          <w:lang w:eastAsia="en-US"/>
        </w:rPr>
        <w:t>6</w:t>
      </w:r>
      <w:r w:rsidRPr="00B0648E">
        <w:rPr>
          <w:rFonts w:eastAsia="Calibri"/>
          <w:szCs w:val="24"/>
          <w:lang w:eastAsia="en-US"/>
        </w:rPr>
        <w:t>.06.201</w:t>
      </w:r>
      <w:r>
        <w:rPr>
          <w:rFonts w:eastAsia="Calibri"/>
          <w:szCs w:val="24"/>
          <w:lang w:eastAsia="en-US"/>
        </w:rPr>
        <w:t xml:space="preserve">8 </w:t>
      </w:r>
      <w:r w:rsidRPr="00B0648E">
        <w:rPr>
          <w:rFonts w:eastAsia="Calibri"/>
          <w:szCs w:val="24"/>
          <w:lang w:eastAsia="en-US"/>
        </w:rPr>
        <w:t xml:space="preserve">№ </w:t>
      </w:r>
      <w:r>
        <w:rPr>
          <w:rFonts w:eastAsia="Calibri"/>
          <w:szCs w:val="24"/>
          <w:lang w:eastAsia="en-US"/>
        </w:rPr>
        <w:t>13/20</w:t>
      </w:r>
      <w:r w:rsidRPr="00B0648E">
        <w:rPr>
          <w:rFonts w:eastAsia="Calibri"/>
          <w:szCs w:val="24"/>
          <w:lang w:eastAsia="en-US"/>
        </w:rPr>
        <w:t xml:space="preserve"> «</w:t>
      </w:r>
      <w:r w:rsidRPr="00B0648E">
        <w:rPr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</w:t>
      </w:r>
      <w:r w:rsidR="0040525B">
        <w:rPr>
          <w:bCs/>
          <w:szCs w:val="24"/>
        </w:rPr>
        <w:t xml:space="preserve">                            </w:t>
      </w:r>
      <w:r w:rsidRPr="00B0648E">
        <w:rPr>
          <w:bCs/>
          <w:szCs w:val="24"/>
        </w:rPr>
        <w:t xml:space="preserve">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>
        <w:rPr>
          <w:bCs/>
          <w:szCs w:val="24"/>
        </w:rPr>
        <w:t>городском округе»;</w:t>
      </w:r>
    </w:p>
    <w:p w:rsidR="00F233D7" w:rsidRDefault="00B148FC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B0648E">
        <w:rPr>
          <w:szCs w:val="24"/>
        </w:rPr>
        <w:t xml:space="preserve">- </w:t>
      </w:r>
      <w:hyperlink r:id="rId12" w:history="1">
        <w:r w:rsidR="00F233D7" w:rsidRPr="00B0648E">
          <w:rPr>
            <w:rFonts w:eastAsia="Calibri"/>
            <w:szCs w:val="24"/>
            <w:lang w:eastAsia="en-US"/>
          </w:rPr>
          <w:t>решение</w:t>
        </w:r>
      </w:hyperlink>
      <w:r w:rsidR="00F233D7" w:rsidRPr="00B0648E">
        <w:rPr>
          <w:rFonts w:eastAsia="Calibri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B0648E">
        <w:rPr>
          <w:szCs w:val="24"/>
        </w:rPr>
        <w:t>Московской области</w:t>
      </w:r>
      <w:r w:rsidR="004C5F22" w:rsidRPr="00B0648E">
        <w:rPr>
          <w:rFonts w:eastAsia="Calibri"/>
          <w:szCs w:val="24"/>
          <w:lang w:eastAsia="en-US"/>
        </w:rPr>
        <w:t xml:space="preserve"> </w:t>
      </w:r>
      <w:r w:rsidR="00F233D7" w:rsidRPr="00B0648E">
        <w:rPr>
          <w:rFonts w:eastAsia="Calibri"/>
          <w:szCs w:val="24"/>
          <w:lang w:eastAsia="en-US"/>
        </w:rPr>
        <w:t xml:space="preserve">от </w:t>
      </w:r>
      <w:r w:rsidR="003926E5">
        <w:rPr>
          <w:rFonts w:eastAsia="Calibri"/>
          <w:szCs w:val="24"/>
          <w:lang w:eastAsia="en-US"/>
        </w:rPr>
        <w:t xml:space="preserve">25.06.2019 </w:t>
      </w:r>
      <w:r w:rsidR="00F233D7" w:rsidRPr="00B0648E">
        <w:rPr>
          <w:rFonts w:eastAsia="Calibri"/>
          <w:szCs w:val="24"/>
          <w:lang w:eastAsia="en-US"/>
        </w:rPr>
        <w:t xml:space="preserve">№ </w:t>
      </w:r>
      <w:r w:rsidR="003926E5">
        <w:rPr>
          <w:rFonts w:eastAsia="Calibri"/>
          <w:szCs w:val="24"/>
          <w:lang w:eastAsia="en-US"/>
        </w:rPr>
        <w:t>6/37</w:t>
      </w:r>
      <w:r w:rsidR="00F233D7" w:rsidRPr="00B0648E">
        <w:rPr>
          <w:rFonts w:eastAsia="Calibri"/>
          <w:szCs w:val="24"/>
          <w:lang w:eastAsia="en-US"/>
        </w:rPr>
        <w:t xml:space="preserve"> «О внесении изменени</w:t>
      </w:r>
      <w:r w:rsidR="005D2DEC">
        <w:rPr>
          <w:rFonts w:eastAsia="Calibri"/>
          <w:szCs w:val="24"/>
          <w:lang w:eastAsia="en-US"/>
        </w:rPr>
        <w:t>я</w:t>
      </w:r>
      <w:r w:rsidR="00F233D7" w:rsidRPr="00B0648E">
        <w:rPr>
          <w:rFonts w:eastAsia="Calibri"/>
          <w:szCs w:val="24"/>
          <w:lang w:eastAsia="en-US"/>
        </w:rPr>
        <w:t xml:space="preserve"> в </w:t>
      </w:r>
      <w:hyperlink r:id="rId13" w:history="1">
        <w:r w:rsidR="00F233D7" w:rsidRPr="00B0648E">
          <w:rPr>
            <w:rFonts w:eastAsia="Calibri"/>
            <w:szCs w:val="24"/>
            <w:lang w:eastAsia="en-US"/>
          </w:rPr>
          <w:t>решение</w:t>
        </w:r>
      </w:hyperlink>
      <w:r w:rsidR="00F233D7" w:rsidRPr="00B0648E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="00A02C0E" w:rsidRPr="00B0648E">
        <w:rPr>
          <w:rFonts w:eastAsia="Calibri"/>
          <w:szCs w:val="24"/>
          <w:lang w:eastAsia="en-US"/>
        </w:rPr>
        <w:t xml:space="preserve">городского округа </w:t>
      </w:r>
      <w:r w:rsidR="003926E5" w:rsidRPr="00B0648E">
        <w:rPr>
          <w:rFonts w:eastAsia="Calibri"/>
          <w:szCs w:val="24"/>
          <w:lang w:eastAsia="en-US"/>
        </w:rPr>
        <w:t>от 2</w:t>
      </w:r>
      <w:r w:rsidR="003926E5">
        <w:rPr>
          <w:rFonts w:eastAsia="Calibri"/>
          <w:szCs w:val="24"/>
          <w:lang w:eastAsia="en-US"/>
        </w:rPr>
        <w:t>6</w:t>
      </w:r>
      <w:r w:rsidR="003926E5" w:rsidRPr="00B0648E">
        <w:rPr>
          <w:rFonts w:eastAsia="Calibri"/>
          <w:szCs w:val="24"/>
          <w:lang w:eastAsia="en-US"/>
        </w:rPr>
        <w:t>.06.201</w:t>
      </w:r>
      <w:r w:rsidR="003926E5">
        <w:rPr>
          <w:rFonts w:eastAsia="Calibri"/>
          <w:szCs w:val="24"/>
          <w:lang w:eastAsia="en-US"/>
        </w:rPr>
        <w:t xml:space="preserve">8 </w:t>
      </w:r>
      <w:r w:rsidR="003926E5" w:rsidRPr="00B0648E">
        <w:rPr>
          <w:rFonts w:eastAsia="Calibri"/>
          <w:szCs w:val="24"/>
          <w:lang w:eastAsia="en-US"/>
        </w:rPr>
        <w:t xml:space="preserve">№ </w:t>
      </w:r>
      <w:r w:rsidR="003926E5">
        <w:rPr>
          <w:rFonts w:eastAsia="Calibri"/>
          <w:szCs w:val="24"/>
          <w:lang w:eastAsia="en-US"/>
        </w:rPr>
        <w:t>13/20</w:t>
      </w:r>
      <w:r w:rsidR="003926E5" w:rsidRPr="00B0648E">
        <w:rPr>
          <w:rFonts w:eastAsia="Calibri"/>
          <w:szCs w:val="24"/>
          <w:lang w:eastAsia="en-US"/>
        </w:rPr>
        <w:t xml:space="preserve"> </w:t>
      </w:r>
      <w:r w:rsidR="00F233D7" w:rsidRPr="00B0648E">
        <w:rPr>
          <w:rFonts w:eastAsia="Calibri"/>
          <w:szCs w:val="24"/>
          <w:lang w:eastAsia="en-US"/>
        </w:rPr>
        <w:t>«</w:t>
      </w:r>
      <w:r w:rsidR="00F233D7" w:rsidRPr="00B0648E">
        <w:rPr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</w:t>
      </w:r>
      <w:r w:rsidR="0040525B">
        <w:rPr>
          <w:bCs/>
          <w:szCs w:val="24"/>
        </w:rPr>
        <w:t xml:space="preserve">                         </w:t>
      </w:r>
      <w:r w:rsidR="00F233D7" w:rsidRPr="00B0648E">
        <w:rPr>
          <w:bCs/>
          <w:szCs w:val="24"/>
        </w:rPr>
        <w:t xml:space="preserve">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3926E5">
        <w:rPr>
          <w:bCs/>
          <w:szCs w:val="24"/>
        </w:rPr>
        <w:t>городском округе</w:t>
      </w:r>
      <w:r w:rsidR="00F062E3">
        <w:rPr>
          <w:bCs/>
          <w:szCs w:val="24"/>
        </w:rPr>
        <w:t>».</w:t>
      </w:r>
    </w:p>
    <w:p w:rsidR="003C2CF5" w:rsidRPr="003C2CF5" w:rsidRDefault="003C2CF5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C2CF5">
        <w:rPr>
          <w:rFonts w:ascii="Times New Roman" w:hAnsi="Times New Roman"/>
          <w:bCs/>
          <w:sz w:val="24"/>
          <w:szCs w:val="24"/>
        </w:rPr>
        <w:t>3</w:t>
      </w:r>
      <w:r w:rsidR="002D0C38" w:rsidRPr="003C2CF5">
        <w:rPr>
          <w:rFonts w:ascii="Times New Roman" w:hAnsi="Times New Roman"/>
          <w:bCs/>
          <w:sz w:val="24"/>
          <w:szCs w:val="24"/>
        </w:rPr>
        <w:t xml:space="preserve">. </w:t>
      </w:r>
      <w:r w:rsidR="004F60D9" w:rsidRPr="003C2CF5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3C2CF5">
        <w:rPr>
          <w:rFonts w:ascii="Times New Roman" w:hAnsi="Times New Roman"/>
          <w:sz w:val="24"/>
          <w:szCs w:val="24"/>
        </w:rPr>
        <w:t>в периодическом печатном издании газете «</w:t>
      </w:r>
      <w:proofErr w:type="gramStart"/>
      <w:r w:rsidRPr="003C2CF5">
        <w:rPr>
          <w:rFonts w:ascii="Times New Roman" w:hAnsi="Times New Roman"/>
          <w:sz w:val="24"/>
          <w:szCs w:val="24"/>
        </w:rPr>
        <w:t>Основа»</w:t>
      </w:r>
      <w:r w:rsidR="0040525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0525B">
        <w:rPr>
          <w:rFonts w:ascii="Times New Roman" w:hAnsi="Times New Roman"/>
          <w:sz w:val="24"/>
          <w:szCs w:val="24"/>
        </w:rPr>
        <w:t xml:space="preserve">              </w:t>
      </w:r>
      <w:r w:rsidRPr="003C2CF5">
        <w:rPr>
          <w:rFonts w:ascii="Times New Roman" w:hAnsi="Times New Roman"/>
          <w:sz w:val="24"/>
          <w:szCs w:val="24"/>
        </w:rPr>
        <w:t xml:space="preserve">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F60D9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40525B" w:rsidRPr="00B0648E" w:rsidRDefault="0040525B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40525B" w:rsidRDefault="0040525B" w:rsidP="0040525B">
      <w:pPr>
        <w:pStyle w:val="ad"/>
        <w:ind w:right="-14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</w:p>
    <w:p w:rsidR="0040525B" w:rsidRDefault="0040525B" w:rsidP="0040525B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Наро-Фоминского</w:t>
      </w:r>
    </w:p>
    <w:p w:rsidR="0040525B" w:rsidRDefault="0040525B" w:rsidP="0040525B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ородского округа                                                                                                                   Р.Л. </w:t>
      </w:r>
      <w:proofErr w:type="spellStart"/>
      <w:r>
        <w:rPr>
          <w:b/>
          <w:szCs w:val="24"/>
          <w:lang w:eastAsia="ru-RU"/>
        </w:rPr>
        <w:t>Шамнэ</w:t>
      </w:r>
      <w:proofErr w:type="spellEnd"/>
    </w:p>
    <w:p w:rsidR="0040525B" w:rsidRDefault="0040525B" w:rsidP="0040525B">
      <w:pPr>
        <w:ind w:right="-144"/>
        <w:rPr>
          <w:b/>
          <w:szCs w:val="24"/>
          <w:lang w:eastAsia="ru-RU"/>
        </w:rPr>
      </w:pPr>
    </w:p>
    <w:p w:rsidR="0040525B" w:rsidRDefault="0040525B" w:rsidP="0040525B">
      <w:pPr>
        <w:ind w:right="-144"/>
        <w:rPr>
          <w:b/>
          <w:szCs w:val="24"/>
          <w:lang w:eastAsia="ru-RU"/>
        </w:rPr>
      </w:pPr>
    </w:p>
    <w:p w:rsidR="0040525B" w:rsidRDefault="0040525B" w:rsidP="0040525B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едседатель</w:t>
      </w:r>
    </w:p>
    <w:p w:rsidR="0040525B" w:rsidRDefault="0040525B" w:rsidP="0040525B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Совета депутатов Наро-Фоминского</w:t>
      </w:r>
    </w:p>
    <w:p w:rsidR="0040525B" w:rsidRDefault="0040525B" w:rsidP="0040525B">
      <w:pPr>
        <w:ind w:right="-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ородского округа                                                                                                            А.С. Шкурков</w:t>
      </w:r>
    </w:p>
    <w:p w:rsidR="007940A3" w:rsidRDefault="007940A3" w:rsidP="007940A3">
      <w:pPr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40525B" w:rsidRDefault="0040525B" w:rsidP="007940A3">
      <w:pPr>
        <w:jc w:val="both"/>
        <w:rPr>
          <w:szCs w:val="24"/>
        </w:rPr>
      </w:pPr>
    </w:p>
    <w:p w:rsidR="007940A3" w:rsidRPr="00115035" w:rsidRDefault="007940A3" w:rsidP="007940A3">
      <w:pPr>
        <w:jc w:val="both"/>
        <w:rPr>
          <w:szCs w:val="24"/>
        </w:rPr>
      </w:pPr>
      <w:r w:rsidRPr="00115035">
        <w:rPr>
          <w:szCs w:val="24"/>
        </w:rPr>
        <w:t>Согласовано:</w:t>
      </w:r>
    </w:p>
    <w:p w:rsidR="007940A3" w:rsidRPr="00115035" w:rsidRDefault="007940A3" w:rsidP="007940A3">
      <w:pPr>
        <w:jc w:val="both"/>
        <w:rPr>
          <w:szCs w:val="24"/>
        </w:rPr>
      </w:pPr>
    </w:p>
    <w:p w:rsidR="007940A3" w:rsidRPr="00115035" w:rsidRDefault="007940A3" w:rsidP="007940A3">
      <w:pPr>
        <w:jc w:val="both"/>
        <w:rPr>
          <w:szCs w:val="24"/>
        </w:rPr>
      </w:pPr>
    </w:p>
    <w:p w:rsidR="00A777A3" w:rsidRPr="00115035" w:rsidRDefault="00A777A3" w:rsidP="00A777A3">
      <w:pPr>
        <w:jc w:val="both"/>
        <w:rPr>
          <w:szCs w:val="24"/>
        </w:rPr>
      </w:pPr>
      <w:r w:rsidRPr="00115035">
        <w:rPr>
          <w:szCs w:val="24"/>
        </w:rPr>
        <w:t xml:space="preserve">Заместитель Главы Администрации </w:t>
      </w:r>
    </w:p>
    <w:p w:rsidR="00A777A3" w:rsidRPr="00115035" w:rsidRDefault="00A777A3" w:rsidP="00A777A3">
      <w:pPr>
        <w:jc w:val="both"/>
        <w:rPr>
          <w:szCs w:val="24"/>
        </w:rPr>
      </w:pPr>
      <w:r w:rsidRPr="00115035">
        <w:rPr>
          <w:szCs w:val="24"/>
        </w:rPr>
        <w:t xml:space="preserve">Наро-Фоминского городского округа                                                               </w:t>
      </w:r>
      <w:r w:rsidR="003C2CF5" w:rsidRPr="00115035">
        <w:rPr>
          <w:szCs w:val="24"/>
        </w:rPr>
        <w:t xml:space="preserve">    </w:t>
      </w:r>
      <w:r w:rsidRPr="00115035">
        <w:rPr>
          <w:szCs w:val="24"/>
        </w:rPr>
        <w:t xml:space="preserve">      </w:t>
      </w:r>
      <w:r w:rsidR="003C2CF5" w:rsidRPr="00115035">
        <w:rPr>
          <w:szCs w:val="24"/>
        </w:rPr>
        <w:t>А.А. Гусаков</w:t>
      </w:r>
    </w:p>
    <w:p w:rsidR="00A777A3" w:rsidRPr="00115035" w:rsidRDefault="00A777A3" w:rsidP="00A777A3">
      <w:pPr>
        <w:jc w:val="both"/>
        <w:rPr>
          <w:szCs w:val="24"/>
        </w:rPr>
      </w:pPr>
    </w:p>
    <w:p w:rsidR="00A777A3" w:rsidRPr="00115035" w:rsidRDefault="00A777A3" w:rsidP="007940A3">
      <w:pPr>
        <w:jc w:val="both"/>
        <w:rPr>
          <w:szCs w:val="24"/>
        </w:rPr>
      </w:pPr>
    </w:p>
    <w:p w:rsidR="00A777A3" w:rsidRPr="00115035" w:rsidRDefault="007940A3" w:rsidP="00CF6542">
      <w:pPr>
        <w:jc w:val="both"/>
        <w:rPr>
          <w:szCs w:val="24"/>
        </w:rPr>
      </w:pPr>
      <w:r w:rsidRPr="00115035">
        <w:rPr>
          <w:szCs w:val="24"/>
        </w:rPr>
        <w:t>Председател</w:t>
      </w:r>
      <w:r w:rsidR="00CF6542" w:rsidRPr="00115035">
        <w:rPr>
          <w:szCs w:val="24"/>
        </w:rPr>
        <w:t>ь</w:t>
      </w:r>
      <w:r w:rsidRPr="00115035">
        <w:rPr>
          <w:szCs w:val="24"/>
        </w:rPr>
        <w:t xml:space="preserve"> Комитета </w:t>
      </w:r>
    </w:p>
    <w:p w:rsidR="00A777A3" w:rsidRPr="00115035" w:rsidRDefault="007940A3" w:rsidP="007940A3">
      <w:pPr>
        <w:jc w:val="both"/>
        <w:rPr>
          <w:szCs w:val="24"/>
        </w:rPr>
      </w:pPr>
      <w:r w:rsidRPr="00115035">
        <w:rPr>
          <w:szCs w:val="24"/>
        </w:rPr>
        <w:t xml:space="preserve">по </w:t>
      </w:r>
      <w:r w:rsidR="00CF6542" w:rsidRPr="00115035">
        <w:rPr>
          <w:szCs w:val="24"/>
        </w:rPr>
        <w:t>ЖКХ</w:t>
      </w:r>
      <w:r w:rsidR="00B37800" w:rsidRPr="00115035">
        <w:rPr>
          <w:szCs w:val="24"/>
        </w:rPr>
        <w:t xml:space="preserve"> </w:t>
      </w:r>
      <w:r w:rsidRPr="00115035">
        <w:rPr>
          <w:szCs w:val="24"/>
        </w:rPr>
        <w:t>и дорожной деятельности</w:t>
      </w:r>
      <w:r w:rsidR="002A2195" w:rsidRPr="00115035">
        <w:rPr>
          <w:szCs w:val="24"/>
        </w:rPr>
        <w:t xml:space="preserve"> </w:t>
      </w:r>
    </w:p>
    <w:p w:rsidR="007940A3" w:rsidRPr="00115035" w:rsidRDefault="007940A3" w:rsidP="007940A3">
      <w:pPr>
        <w:jc w:val="both"/>
        <w:rPr>
          <w:szCs w:val="24"/>
        </w:rPr>
      </w:pPr>
      <w:r w:rsidRPr="00115035">
        <w:rPr>
          <w:szCs w:val="24"/>
        </w:rPr>
        <w:t xml:space="preserve">Администрации Наро-Фоминского </w:t>
      </w:r>
      <w:r w:rsidR="00E10C34" w:rsidRPr="00115035">
        <w:rPr>
          <w:szCs w:val="24"/>
        </w:rPr>
        <w:t>городского округа</w:t>
      </w:r>
      <w:r w:rsidRPr="00115035">
        <w:rPr>
          <w:szCs w:val="24"/>
        </w:rPr>
        <w:t xml:space="preserve">  </w:t>
      </w:r>
      <w:r w:rsidR="002A2195" w:rsidRPr="00115035">
        <w:rPr>
          <w:szCs w:val="24"/>
        </w:rPr>
        <w:t xml:space="preserve">                </w:t>
      </w:r>
      <w:r w:rsidR="00A777A3" w:rsidRPr="00115035">
        <w:rPr>
          <w:szCs w:val="24"/>
        </w:rPr>
        <w:t xml:space="preserve"> </w:t>
      </w:r>
      <w:r w:rsidR="002A2195" w:rsidRPr="00115035">
        <w:rPr>
          <w:szCs w:val="24"/>
        </w:rPr>
        <w:t xml:space="preserve">        </w:t>
      </w:r>
      <w:r w:rsidRPr="00115035">
        <w:rPr>
          <w:szCs w:val="24"/>
        </w:rPr>
        <w:t xml:space="preserve">         </w:t>
      </w:r>
      <w:r w:rsidR="003C2CF5" w:rsidRPr="00115035">
        <w:rPr>
          <w:szCs w:val="24"/>
        </w:rPr>
        <w:t xml:space="preserve">   </w:t>
      </w:r>
      <w:r w:rsidRPr="00115035">
        <w:rPr>
          <w:szCs w:val="24"/>
        </w:rPr>
        <w:t xml:space="preserve">         </w:t>
      </w:r>
      <w:r w:rsidR="003C2CF5" w:rsidRPr="00115035">
        <w:rPr>
          <w:szCs w:val="24"/>
        </w:rPr>
        <w:t>С.Н. Ермак</w:t>
      </w:r>
    </w:p>
    <w:p w:rsidR="007940A3" w:rsidRPr="00115035" w:rsidRDefault="007940A3" w:rsidP="007940A3">
      <w:pPr>
        <w:jc w:val="both"/>
        <w:rPr>
          <w:szCs w:val="24"/>
        </w:rPr>
      </w:pPr>
    </w:p>
    <w:p w:rsidR="007940A3" w:rsidRPr="00115035" w:rsidRDefault="007940A3" w:rsidP="007940A3">
      <w:pPr>
        <w:jc w:val="both"/>
        <w:rPr>
          <w:szCs w:val="24"/>
        </w:rPr>
      </w:pPr>
    </w:p>
    <w:p w:rsidR="00A777A3" w:rsidRPr="00115035" w:rsidRDefault="00A777A3" w:rsidP="00A777A3">
      <w:pPr>
        <w:autoSpaceDE w:val="0"/>
        <w:ind w:right="375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 xml:space="preserve">Договорно-правовой отдел </w:t>
      </w:r>
    </w:p>
    <w:p w:rsidR="00A777A3" w:rsidRPr="00115035" w:rsidRDefault="00A777A3" w:rsidP="00A777A3">
      <w:pPr>
        <w:autoSpaceDE w:val="0"/>
        <w:ind w:right="375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>Администрации Наро-Фоминского городского округа</w:t>
      </w:r>
    </w:p>
    <w:p w:rsidR="00A777A3" w:rsidRPr="00115035" w:rsidRDefault="00A777A3" w:rsidP="00A777A3">
      <w:pPr>
        <w:autoSpaceDE w:val="0"/>
        <w:ind w:right="375"/>
        <w:rPr>
          <w:rFonts w:eastAsia="Times New Roman CYR"/>
          <w:szCs w:val="24"/>
        </w:rPr>
      </w:pPr>
    </w:p>
    <w:p w:rsidR="00A777A3" w:rsidRPr="00115035" w:rsidRDefault="00A777A3" w:rsidP="00A777A3">
      <w:pPr>
        <w:autoSpaceDE w:val="0"/>
        <w:ind w:right="375"/>
        <w:rPr>
          <w:rFonts w:eastAsia="Times New Roman CYR"/>
          <w:szCs w:val="24"/>
        </w:rPr>
      </w:pPr>
    </w:p>
    <w:tbl>
      <w:tblPr>
        <w:tblW w:w="4940" w:type="pct"/>
        <w:tblInd w:w="10" w:type="dxa"/>
        <w:tblLook w:val="04A0" w:firstRow="1" w:lastRow="0" w:firstColumn="1" w:lastColumn="0" w:noHBand="0" w:noVBand="1"/>
      </w:tblPr>
      <w:tblGrid>
        <w:gridCol w:w="6550"/>
        <w:gridCol w:w="3746"/>
      </w:tblGrid>
      <w:tr w:rsidR="00115035" w:rsidRPr="00115035" w:rsidTr="00B127F2">
        <w:trPr>
          <w:trHeight w:val="1440"/>
        </w:trPr>
        <w:tc>
          <w:tcPr>
            <w:tcW w:w="3181" w:type="pct"/>
          </w:tcPr>
          <w:p w:rsidR="000E49FF" w:rsidRDefault="000E49FF" w:rsidP="00B127F2">
            <w:pPr>
              <w:autoSpaceDE w:val="0"/>
              <w:ind w:right="375"/>
              <w:rPr>
                <w:szCs w:val="24"/>
              </w:rPr>
            </w:pPr>
            <w:r w:rsidRPr="000E49FF">
              <w:rPr>
                <w:szCs w:val="24"/>
              </w:rPr>
              <w:t xml:space="preserve">Начальник отдела по работе со СМИ и интернет-коммуникациям управления по территориальной и информационной политике Администрации </w:t>
            </w:r>
          </w:p>
          <w:p w:rsidR="00115035" w:rsidRPr="00B127F2" w:rsidRDefault="000E49FF" w:rsidP="00B127F2">
            <w:pPr>
              <w:autoSpaceDE w:val="0"/>
              <w:ind w:right="375"/>
              <w:rPr>
                <w:rFonts w:eastAsia="Times New Roman CYR"/>
                <w:szCs w:val="24"/>
              </w:rPr>
            </w:pPr>
            <w:r w:rsidRPr="000E49FF">
              <w:rPr>
                <w:szCs w:val="24"/>
              </w:rPr>
              <w:t>Наро-Фоминского городского округа</w:t>
            </w:r>
          </w:p>
        </w:tc>
        <w:tc>
          <w:tcPr>
            <w:tcW w:w="1819" w:type="pct"/>
          </w:tcPr>
          <w:p w:rsidR="00115035" w:rsidRPr="00115035" w:rsidRDefault="0011503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</w:p>
          <w:p w:rsidR="00B127F2" w:rsidRDefault="00B127F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</w:p>
          <w:p w:rsidR="00115035" w:rsidRPr="00115035" w:rsidRDefault="0011503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  <w:r w:rsidRPr="00115035">
              <w:rPr>
                <w:szCs w:val="24"/>
              </w:rPr>
              <w:t>И.Н. Никитина</w:t>
            </w:r>
          </w:p>
        </w:tc>
      </w:tr>
    </w:tbl>
    <w:p w:rsidR="00A777A3" w:rsidRPr="00115035" w:rsidRDefault="00A777A3" w:rsidP="00D743F3">
      <w:pPr>
        <w:tabs>
          <w:tab w:val="left" w:pos="9498"/>
        </w:tabs>
        <w:autoSpaceDE w:val="0"/>
        <w:rPr>
          <w:rFonts w:eastAsia="Times New Roman CYR"/>
          <w:szCs w:val="24"/>
        </w:rPr>
      </w:pPr>
    </w:p>
    <w:p w:rsidR="00A777A3" w:rsidRPr="00115035" w:rsidRDefault="00A777A3" w:rsidP="00D743F3">
      <w:pPr>
        <w:tabs>
          <w:tab w:val="left" w:pos="9498"/>
        </w:tabs>
        <w:autoSpaceDE w:val="0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 xml:space="preserve">Юрисконсульт Комитета </w:t>
      </w:r>
    </w:p>
    <w:p w:rsidR="00A777A3" w:rsidRPr="00115035" w:rsidRDefault="00A777A3" w:rsidP="00D743F3">
      <w:pPr>
        <w:tabs>
          <w:tab w:val="left" w:pos="9498"/>
        </w:tabs>
        <w:autoSpaceDE w:val="0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>по ЖКХ и дорожной деятельно</w:t>
      </w:r>
      <w:r w:rsidR="00D743F3" w:rsidRPr="00115035">
        <w:rPr>
          <w:rFonts w:eastAsia="Times New Roman CYR"/>
          <w:szCs w:val="24"/>
        </w:rPr>
        <w:t xml:space="preserve">сти                                                              </w:t>
      </w:r>
      <w:r w:rsidR="00115035">
        <w:rPr>
          <w:rFonts w:eastAsia="Times New Roman CYR"/>
          <w:szCs w:val="24"/>
        </w:rPr>
        <w:t xml:space="preserve"> </w:t>
      </w:r>
      <w:r w:rsidR="00115035" w:rsidRPr="00115035">
        <w:rPr>
          <w:rFonts w:eastAsia="Times New Roman CYR"/>
          <w:szCs w:val="24"/>
        </w:rPr>
        <w:t xml:space="preserve">     </w:t>
      </w:r>
      <w:r w:rsidR="00D743F3" w:rsidRPr="00115035">
        <w:rPr>
          <w:rFonts w:eastAsia="Times New Roman CYR"/>
          <w:szCs w:val="24"/>
        </w:rPr>
        <w:t xml:space="preserve">   </w:t>
      </w:r>
      <w:r w:rsidRPr="00115035">
        <w:rPr>
          <w:rFonts w:eastAsia="Times New Roman CYR"/>
          <w:szCs w:val="24"/>
        </w:rPr>
        <w:t xml:space="preserve">         </w:t>
      </w:r>
      <w:r w:rsidR="00115035" w:rsidRPr="00115035">
        <w:rPr>
          <w:rFonts w:eastAsia="Times New Roman CYR"/>
          <w:szCs w:val="24"/>
        </w:rPr>
        <w:t xml:space="preserve">А.А. </w:t>
      </w:r>
      <w:proofErr w:type="spellStart"/>
      <w:r w:rsidR="00115035" w:rsidRPr="00115035">
        <w:rPr>
          <w:rFonts w:eastAsia="Times New Roman CYR"/>
          <w:szCs w:val="24"/>
        </w:rPr>
        <w:t>Вегеле</w:t>
      </w:r>
      <w:proofErr w:type="spellEnd"/>
    </w:p>
    <w:p w:rsidR="007940A3" w:rsidRPr="00115035" w:rsidRDefault="007940A3" w:rsidP="00D743F3">
      <w:pPr>
        <w:tabs>
          <w:tab w:val="left" w:pos="9498"/>
        </w:tabs>
        <w:jc w:val="both"/>
        <w:rPr>
          <w:szCs w:val="24"/>
        </w:rPr>
      </w:pPr>
    </w:p>
    <w:p w:rsidR="007940A3" w:rsidRDefault="007940A3" w:rsidP="007940A3">
      <w:pPr>
        <w:jc w:val="both"/>
        <w:rPr>
          <w:szCs w:val="24"/>
        </w:rPr>
      </w:pPr>
    </w:p>
    <w:p w:rsidR="006F0ED9" w:rsidRPr="00115035" w:rsidRDefault="006F0ED9" w:rsidP="007940A3">
      <w:pPr>
        <w:jc w:val="both"/>
        <w:rPr>
          <w:szCs w:val="24"/>
        </w:rPr>
      </w:pPr>
    </w:p>
    <w:p w:rsidR="007940A3" w:rsidRPr="00115035" w:rsidRDefault="007940A3" w:rsidP="007940A3">
      <w:pPr>
        <w:jc w:val="both"/>
        <w:rPr>
          <w:szCs w:val="24"/>
        </w:rPr>
      </w:pPr>
    </w:p>
    <w:p w:rsidR="007940A3" w:rsidRPr="00115035" w:rsidRDefault="00E10C34" w:rsidP="007940A3">
      <w:pPr>
        <w:jc w:val="both"/>
        <w:rPr>
          <w:szCs w:val="24"/>
        </w:rPr>
      </w:pPr>
      <w:r w:rsidRPr="00115035">
        <w:rPr>
          <w:szCs w:val="24"/>
        </w:rPr>
        <w:t xml:space="preserve">Проект подготовлен Комитетом по ЖКХ и дорожной деятельности Администрации </w:t>
      </w:r>
      <w:r w:rsidRPr="00115035">
        <w:rPr>
          <w:szCs w:val="24"/>
        </w:rPr>
        <w:br/>
        <w:t>Наро-Фоминского городского округа</w:t>
      </w:r>
      <w:r w:rsidR="00D743F3" w:rsidRPr="00115035">
        <w:rPr>
          <w:szCs w:val="24"/>
        </w:rPr>
        <w:t>, О.Н. Удалова, тел. 343-00-30</w:t>
      </w:r>
    </w:p>
    <w:p w:rsidR="007940A3" w:rsidRPr="00115035" w:rsidRDefault="007940A3" w:rsidP="007940A3">
      <w:pPr>
        <w:jc w:val="both"/>
      </w:pPr>
    </w:p>
    <w:p w:rsidR="00E10C34" w:rsidRPr="00495250" w:rsidRDefault="00E10C34" w:rsidP="007940A3">
      <w:pPr>
        <w:jc w:val="both"/>
        <w:rPr>
          <w:szCs w:val="24"/>
        </w:rPr>
      </w:pPr>
    </w:p>
    <w:p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40525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97183" w:rsidRPr="008E0DC4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lastRenderedPageBreak/>
        <w:t>Приложение</w:t>
      </w:r>
    </w:p>
    <w:p w:rsidR="00297183" w:rsidRPr="008E0DC4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t>к решению Совета депутатов</w:t>
      </w:r>
    </w:p>
    <w:p w:rsidR="00297183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t xml:space="preserve">Наро-Фоминского </w:t>
      </w:r>
      <w:r w:rsidR="00226E46">
        <w:rPr>
          <w:rFonts w:eastAsia="Calibri"/>
          <w:szCs w:val="24"/>
          <w:lang w:eastAsia="en-US"/>
        </w:rPr>
        <w:t>городского округа</w:t>
      </w:r>
    </w:p>
    <w:p w:rsidR="00902470" w:rsidRPr="00AC37BD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proofErr w:type="gramStart"/>
      <w:r w:rsidRPr="00AC37BD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 xml:space="preserve"> </w:t>
      </w:r>
      <w:r w:rsidRPr="00AC37BD">
        <w:rPr>
          <w:rFonts w:eastAsia="Calibri"/>
          <w:szCs w:val="24"/>
          <w:lang w:eastAsia="en-US"/>
        </w:rPr>
        <w:t>_</w:t>
      </w:r>
      <w:proofErr w:type="gramEnd"/>
      <w:r w:rsidRPr="00AC37BD">
        <w:rPr>
          <w:rFonts w:eastAsia="Calibri"/>
          <w:szCs w:val="24"/>
          <w:lang w:eastAsia="en-US"/>
        </w:rPr>
        <w:t xml:space="preserve">__________ </w:t>
      </w:r>
      <w:r>
        <w:rPr>
          <w:rFonts w:eastAsia="Calibri"/>
          <w:szCs w:val="24"/>
          <w:lang w:eastAsia="en-US"/>
        </w:rPr>
        <w:t xml:space="preserve"> </w:t>
      </w:r>
      <w:r w:rsidRPr="00AC37BD">
        <w:rPr>
          <w:rFonts w:eastAsia="Calibri"/>
          <w:szCs w:val="24"/>
          <w:lang w:eastAsia="en-US"/>
        </w:rPr>
        <w:t>№ _________</w:t>
      </w:r>
    </w:p>
    <w:p w:rsidR="00902470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114A51" w:rsidRPr="00AC37BD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0" w:name="Par46"/>
    <w:bookmarkEnd w:id="0"/>
    <w:p w:rsidR="00297183" w:rsidRPr="00142B47" w:rsidRDefault="00993D01" w:rsidP="0040525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42B47">
        <w:rPr>
          <w:b/>
        </w:rPr>
        <w:fldChar w:fldCharType="begin"/>
      </w:r>
      <w:r w:rsidR="00142B47" w:rsidRPr="00142B47">
        <w:rPr>
          <w:b/>
        </w:rPr>
        <w:instrText>HYPERLINK \l "Par46"</w:instrText>
      </w:r>
      <w:r w:rsidRPr="00142B47">
        <w:rPr>
          <w:b/>
        </w:rPr>
        <w:fldChar w:fldCharType="separate"/>
      </w:r>
      <w:r w:rsidR="00142B47" w:rsidRPr="00142B47">
        <w:rPr>
          <w:rFonts w:eastAsia="Calibri"/>
          <w:b/>
          <w:szCs w:val="24"/>
          <w:lang w:eastAsia="en-US"/>
        </w:rPr>
        <w:t>Размер</w:t>
      </w:r>
      <w:r w:rsidRPr="00142B47">
        <w:rPr>
          <w:b/>
        </w:rPr>
        <w:fldChar w:fldCharType="end"/>
      </w:r>
      <w:r w:rsidR="00142B47" w:rsidRPr="00142B47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142B47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>
        <w:rPr>
          <w:b/>
          <w:bCs/>
          <w:szCs w:val="24"/>
        </w:rPr>
        <w:t>,</w:t>
      </w:r>
      <w:r w:rsidR="00142B47" w:rsidRPr="00142B47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</w:t>
      </w:r>
      <w:bookmarkStart w:id="1" w:name="_GoBack"/>
      <w:bookmarkEnd w:id="1"/>
      <w:r w:rsidR="00142B47" w:rsidRPr="00142B47">
        <w:rPr>
          <w:b/>
          <w:bCs/>
          <w:szCs w:val="24"/>
        </w:rPr>
        <w:t>в Наро-Фоминском городском округе</w:t>
      </w:r>
    </w:p>
    <w:p w:rsidR="00142B47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4"/>
          <w:lang w:eastAsia="en-US"/>
        </w:rPr>
      </w:pPr>
    </w:p>
    <w:p w:rsidR="00297183" w:rsidRDefault="00BE6005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Cs w:val="24"/>
        </w:rPr>
      </w:pPr>
      <w:r w:rsidRPr="00AC37BD">
        <w:rPr>
          <w:bCs/>
          <w:szCs w:val="24"/>
        </w:rPr>
        <w:t xml:space="preserve">руб. </w:t>
      </w:r>
      <w:r w:rsidR="00C06347">
        <w:rPr>
          <w:bCs/>
          <w:szCs w:val="24"/>
        </w:rPr>
        <w:t>з</w:t>
      </w:r>
      <w:r w:rsidRPr="00AC37BD">
        <w:rPr>
          <w:bCs/>
          <w:szCs w:val="24"/>
        </w:rPr>
        <w:t xml:space="preserve">а 1 </w:t>
      </w:r>
      <w:proofErr w:type="spellStart"/>
      <w:proofErr w:type="gramStart"/>
      <w:r w:rsidRPr="00AC37BD">
        <w:rPr>
          <w:bCs/>
          <w:szCs w:val="24"/>
        </w:rPr>
        <w:t>кв.м</w:t>
      </w:r>
      <w:proofErr w:type="spellEnd"/>
      <w:proofErr w:type="gramEnd"/>
      <w:r w:rsidRPr="00AC37BD">
        <w:rPr>
          <w:bCs/>
          <w:szCs w:val="24"/>
        </w:rPr>
        <w:t xml:space="preserve"> общей площади жилого помещения в месяц</w:t>
      </w:r>
      <w:r w:rsidR="00114A51">
        <w:rPr>
          <w:bCs/>
          <w:szCs w:val="24"/>
        </w:rPr>
        <w:t>,</w:t>
      </w:r>
    </w:p>
    <w:p w:rsidR="00114A51" w:rsidRDefault="00114A51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  <w:lang w:eastAsia="en-US"/>
        </w:rPr>
      </w:pPr>
      <w:r>
        <w:rPr>
          <w:bCs/>
          <w:szCs w:val="24"/>
        </w:rPr>
        <w:t>с НДС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559"/>
        <w:gridCol w:w="960"/>
        <w:gridCol w:w="1780"/>
        <w:gridCol w:w="1600"/>
        <w:gridCol w:w="1427"/>
      </w:tblGrid>
      <w:tr w:rsidR="00CC2D9E" w:rsidRPr="00CC2D9E" w:rsidTr="009D4812">
        <w:trPr>
          <w:trHeight w:val="315"/>
        </w:trPr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 xml:space="preserve">Наименование жилищного фонда по видам благоустройства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C2D9E" w:rsidRPr="00CC2D9E" w:rsidRDefault="00CC2D9E" w:rsidP="00290B67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 xml:space="preserve">Плата за содержание </w:t>
            </w:r>
            <w:r w:rsidR="00AD6BBC">
              <w:rPr>
                <w:b/>
                <w:bCs/>
                <w:szCs w:val="24"/>
                <w:lang w:eastAsia="ru-RU"/>
              </w:rPr>
              <w:t xml:space="preserve">и ремонт </w:t>
            </w:r>
            <w:r w:rsidRPr="00CC2D9E">
              <w:rPr>
                <w:b/>
                <w:bCs/>
                <w:szCs w:val="24"/>
                <w:lang w:eastAsia="ru-RU"/>
              </w:rPr>
              <w:t xml:space="preserve">жилого помещения, </w:t>
            </w:r>
            <w:r w:rsidRPr="00CC2D9E">
              <w:rPr>
                <w:b/>
                <w:bCs/>
                <w:szCs w:val="24"/>
                <w:lang w:eastAsia="ru-RU"/>
              </w:rPr>
              <w:br/>
              <w:t xml:space="preserve">всего </w:t>
            </w:r>
          </w:p>
        </w:tc>
        <w:tc>
          <w:tcPr>
            <w:tcW w:w="5767" w:type="dxa"/>
            <w:gridSpan w:val="4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CC2D9E">
              <w:rPr>
                <w:b/>
                <w:bCs/>
                <w:color w:val="000000"/>
                <w:szCs w:val="24"/>
                <w:lang w:eastAsia="ru-RU"/>
              </w:rPr>
              <w:t>в том числе</w:t>
            </w:r>
            <w:r w:rsidR="006F0ED9">
              <w:rPr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</w:tr>
      <w:tr w:rsidR="00CC2D9E" w:rsidRPr="00CC2D9E" w:rsidTr="009D4812">
        <w:trPr>
          <w:trHeight w:val="435"/>
        </w:trPr>
        <w:tc>
          <w:tcPr>
            <w:tcW w:w="2308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5767" w:type="dxa"/>
            <w:gridSpan w:val="4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 xml:space="preserve">Содержание прилегающей территории </w:t>
            </w:r>
          </w:p>
        </w:tc>
      </w:tr>
      <w:tr w:rsidR="007750BE" w:rsidRPr="00CC2D9E" w:rsidTr="009D4812">
        <w:trPr>
          <w:trHeight w:val="300"/>
        </w:trPr>
        <w:tc>
          <w:tcPr>
            <w:tcW w:w="2308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всего</w:t>
            </w:r>
          </w:p>
        </w:tc>
        <w:tc>
          <w:tcPr>
            <w:tcW w:w="4807" w:type="dxa"/>
            <w:gridSpan w:val="3"/>
            <w:shd w:val="clear" w:color="auto" w:fill="auto"/>
            <w:vAlign w:val="bottom"/>
            <w:hideMark/>
          </w:tcPr>
          <w:p w:rsidR="00CC2D9E" w:rsidRPr="00CC2D9E" w:rsidRDefault="00CC2D9E" w:rsidP="00CC2D9E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bCs/>
                <w:color w:val="000000"/>
                <w:szCs w:val="24"/>
                <w:lang w:eastAsia="ru-RU"/>
              </w:rPr>
              <w:t>в том числе</w:t>
            </w:r>
            <w:r w:rsidR="006F0ED9">
              <w:rPr>
                <w:bCs/>
                <w:color w:val="000000"/>
                <w:szCs w:val="24"/>
                <w:lang w:eastAsia="ru-RU"/>
              </w:rPr>
              <w:t>:</w:t>
            </w:r>
          </w:p>
        </w:tc>
      </w:tr>
      <w:tr w:rsidR="00CC2D9E" w:rsidRPr="00CC2D9E" w:rsidTr="009D4812">
        <w:trPr>
          <w:trHeight w:val="1468"/>
        </w:trPr>
        <w:tc>
          <w:tcPr>
            <w:tcW w:w="2308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C2D9E" w:rsidRPr="00CC2D9E" w:rsidRDefault="00CC2D9E" w:rsidP="00CC2D9E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C2D9E" w:rsidRDefault="00CC2D9E" w:rsidP="00CC2D9E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одержание </w:t>
            </w:r>
          </w:p>
          <w:p w:rsidR="00CC2D9E" w:rsidRPr="00CC2D9E" w:rsidRDefault="00CC2D9E" w:rsidP="00CC2D9E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и ремонт контейнерных площадок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одержание и ремонт детских и спортивных площадок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C2D9E" w:rsidRPr="00CC2D9E" w:rsidRDefault="00CC2D9E" w:rsidP="00CC2D9E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одержание территории</w:t>
            </w:r>
          </w:p>
        </w:tc>
      </w:tr>
    </w:tbl>
    <w:p w:rsidR="00114A51" w:rsidRDefault="00114A51" w:rsidP="009D4812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559"/>
        <w:gridCol w:w="960"/>
        <w:gridCol w:w="1780"/>
        <w:gridCol w:w="1600"/>
        <w:gridCol w:w="1427"/>
      </w:tblGrid>
      <w:tr w:rsidR="006D7A9C" w:rsidRPr="00CC2D9E" w:rsidTr="006D7A9C">
        <w:trPr>
          <w:trHeight w:val="252"/>
          <w:tblHeader/>
        </w:trPr>
        <w:tc>
          <w:tcPr>
            <w:tcW w:w="2308" w:type="dxa"/>
            <w:shd w:val="clear" w:color="auto" w:fill="auto"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bCs/>
                <w:szCs w:val="24"/>
                <w:lang w:eastAsia="ru-RU"/>
              </w:rPr>
            </w:pPr>
            <w:r w:rsidRPr="00CC2D9E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6</w:t>
            </w:r>
          </w:p>
        </w:tc>
      </w:tr>
      <w:tr w:rsidR="006D7A9C" w:rsidRPr="00CC2D9E" w:rsidTr="00243B58">
        <w:trPr>
          <w:trHeight w:val="142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. Жилые дома со всеми удобствами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и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9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 w:rsidR="00E02735"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06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2-мя лифтами и мусоропроводо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9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30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3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2-мя </w:t>
            </w:r>
            <w:proofErr w:type="gramStart"/>
            <w:r w:rsidRPr="00CC2D9E">
              <w:rPr>
                <w:szCs w:val="24"/>
                <w:lang w:eastAsia="ru-RU"/>
              </w:rPr>
              <w:t>лифтами  и</w:t>
            </w:r>
            <w:proofErr w:type="gramEnd"/>
            <w:r w:rsidRPr="00CC2D9E">
              <w:rPr>
                <w:szCs w:val="24"/>
                <w:lang w:eastAsia="ru-RU"/>
              </w:rPr>
              <w:t xml:space="preserve">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8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2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4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2-мя лифтами 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и мусоропроводо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lastRenderedPageBreak/>
              <w:t>38,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7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5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 и без мусоропровода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6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05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6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 и без мусоро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6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59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7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дним и двумя лифтами в каждом подъезде,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5,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30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8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5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44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9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proofErr w:type="gramStart"/>
            <w:r w:rsidRPr="00CC2D9E">
              <w:rPr>
                <w:szCs w:val="24"/>
                <w:lang w:eastAsia="ru-RU"/>
              </w:rPr>
              <w:t>с  лифтом</w:t>
            </w:r>
            <w:proofErr w:type="gramEnd"/>
            <w:r w:rsidRPr="00CC2D9E">
              <w:rPr>
                <w:szCs w:val="24"/>
                <w:lang w:eastAsia="ru-RU"/>
              </w:rPr>
              <w:t xml:space="preserve"> и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5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03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0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 лифтом и мусоропрово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0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11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</w:t>
            </w:r>
            <w:proofErr w:type="gramStart"/>
            <w:r w:rsidRPr="00CC2D9E">
              <w:rPr>
                <w:szCs w:val="24"/>
                <w:lang w:eastAsia="ru-RU"/>
              </w:rPr>
              <w:t>электроплитами,  лифтом</w:t>
            </w:r>
            <w:proofErr w:type="gramEnd"/>
            <w:r w:rsidRPr="00CC2D9E">
              <w:rPr>
                <w:szCs w:val="24"/>
                <w:lang w:eastAsia="ru-RU"/>
              </w:rPr>
              <w:t xml:space="preserve">  и 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4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09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2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 лифтом  и  мусоропрово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4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6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3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</w:t>
            </w:r>
            <w:proofErr w:type="gramStart"/>
            <w:r w:rsidRPr="00CC2D9E">
              <w:rPr>
                <w:szCs w:val="24"/>
                <w:lang w:eastAsia="ru-RU"/>
              </w:rPr>
              <w:t xml:space="preserve">оборудованием,   </w:t>
            </w:r>
            <w:proofErr w:type="gramEnd"/>
            <w:r w:rsidRPr="00CC2D9E">
              <w:rPr>
                <w:szCs w:val="24"/>
                <w:lang w:eastAsia="ru-RU"/>
              </w:rPr>
              <w:t>лифтом  и без мусоропровода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2,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5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4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газовым оборудованием,   лифтом  и без мусоро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32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38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5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лифта и с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9,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5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6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лифта и с мусоропрово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9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1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7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, </w:t>
            </w:r>
            <w:proofErr w:type="gramStart"/>
            <w:r w:rsidRPr="00CC2D9E">
              <w:rPr>
                <w:szCs w:val="24"/>
                <w:lang w:eastAsia="ru-RU"/>
              </w:rPr>
              <w:t>без  лифта</w:t>
            </w:r>
            <w:proofErr w:type="gramEnd"/>
            <w:r w:rsidRPr="00CC2D9E">
              <w:rPr>
                <w:szCs w:val="24"/>
                <w:lang w:eastAsia="ru-RU"/>
              </w:rPr>
              <w:t xml:space="preserve">  и с мусоропроводо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8,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5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18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без  лифта  и с мусоропрово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8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976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19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proofErr w:type="gramStart"/>
            <w:r w:rsidRPr="00CC2D9E">
              <w:rPr>
                <w:szCs w:val="24"/>
                <w:lang w:eastAsia="ru-RU"/>
              </w:rPr>
              <w:t>без  лифта</w:t>
            </w:r>
            <w:proofErr w:type="gramEnd"/>
            <w:r w:rsidRPr="00CC2D9E">
              <w:rPr>
                <w:szCs w:val="24"/>
                <w:lang w:eastAsia="ru-RU"/>
              </w:rPr>
              <w:t xml:space="preserve"> и без мусоропровода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7,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4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0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лифта и без мусоро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7,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0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1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электроплитами </w:t>
            </w:r>
            <w:proofErr w:type="gramStart"/>
            <w:r w:rsidRPr="00CC2D9E">
              <w:rPr>
                <w:szCs w:val="24"/>
                <w:lang w:eastAsia="ru-RU"/>
              </w:rPr>
              <w:t>без  лифта</w:t>
            </w:r>
            <w:proofErr w:type="gramEnd"/>
            <w:r w:rsidRPr="00CC2D9E">
              <w:rPr>
                <w:szCs w:val="24"/>
                <w:lang w:eastAsia="ru-RU"/>
              </w:rPr>
              <w:t xml:space="preserve"> и без мусоропровода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6,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08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2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 без  лифта и без мусоро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6,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0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3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услуги "уборка мест общего пользования дома"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3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200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4. Жилые дома со всеми удобствами, </w:t>
            </w:r>
          </w:p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услуги "уборка мест общего пользования до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556B9C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3,3</w:t>
            </w:r>
            <w:r w:rsidR="00556B9C">
              <w:rPr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1185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25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3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CC2D9E" w:rsidTr="00243B58">
        <w:trPr>
          <w:trHeight w:val="409"/>
        </w:trPr>
        <w:tc>
          <w:tcPr>
            <w:tcW w:w="2308" w:type="dxa"/>
            <w:shd w:val="clear" w:color="auto" w:fill="auto"/>
            <w:vAlign w:val="center"/>
            <w:hideMark/>
          </w:tcPr>
          <w:p w:rsidR="00E02735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6. Жилые дома со всеми удобствами, </w:t>
            </w:r>
          </w:p>
          <w:p w:rsidR="00E02735" w:rsidRPr="00CC2D9E" w:rsidRDefault="00E02735" w:rsidP="00E02735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556B9C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2,</w:t>
            </w:r>
            <w:r w:rsidR="00556B9C">
              <w:rPr>
                <w:b/>
                <w:bCs/>
                <w:szCs w:val="24"/>
                <w:lang w:eastAsia="ru-RU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2735" w:rsidRPr="00CC2D9E" w:rsidRDefault="00E02735" w:rsidP="00E0273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</w:t>
            </w:r>
            <w:r>
              <w:rPr>
                <w:color w:val="000000"/>
                <w:szCs w:val="24"/>
                <w:lang w:eastAsia="ru-RU"/>
              </w:rPr>
              <w:t>50</w:t>
            </w:r>
          </w:p>
        </w:tc>
      </w:tr>
      <w:tr w:rsidR="006D7A9C" w:rsidRPr="00CC2D9E" w:rsidTr="00243B58">
        <w:trPr>
          <w:trHeight w:val="1230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7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газовым оборудованием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4,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CC2D9E" w:rsidTr="00243B58">
        <w:trPr>
          <w:trHeight w:val="103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8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газовым оборудование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3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CC2D9E" w:rsidTr="00243B58">
        <w:trPr>
          <w:trHeight w:val="103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29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3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CC2D9E" w:rsidTr="00243B58">
        <w:trPr>
          <w:trHeight w:val="79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30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2,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CC2D9E" w:rsidTr="00243B58">
        <w:trPr>
          <w:trHeight w:val="1560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31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услуги "уборка мест общего пользования дома"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0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CC2D9E" w:rsidTr="00243B58">
        <w:trPr>
          <w:trHeight w:val="136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lastRenderedPageBreak/>
              <w:t xml:space="preserve">32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газовым оборудованием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без  услуги "уборка мест общего пользования до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20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CC2D9E" w:rsidTr="00487B5D">
        <w:trPr>
          <w:trHeight w:val="554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33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  <w:r w:rsidR="006F0ED9"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19,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CC2D9E" w:rsidTr="00243B58">
        <w:trPr>
          <w:trHeight w:val="1305"/>
        </w:trPr>
        <w:tc>
          <w:tcPr>
            <w:tcW w:w="2308" w:type="dxa"/>
            <w:shd w:val="clear" w:color="auto" w:fill="auto"/>
            <w:vAlign w:val="center"/>
            <w:hideMark/>
          </w:tcPr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34. Жилые дома </w:t>
            </w:r>
          </w:p>
          <w:p w:rsidR="006D7A9C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CC2D9E" w:rsidRDefault="006D7A9C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>19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D7A9C" w:rsidRPr="00CC2D9E" w:rsidRDefault="006D7A9C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CC2D9E">
              <w:rPr>
                <w:color w:val="000000"/>
                <w:szCs w:val="24"/>
                <w:lang w:eastAsia="ru-RU"/>
              </w:rPr>
              <w:t>2,04</w:t>
            </w:r>
          </w:p>
        </w:tc>
      </w:tr>
      <w:tr w:rsidR="00A91A4F" w:rsidRPr="00CC2D9E" w:rsidTr="00212B1E">
        <w:trPr>
          <w:trHeight w:val="319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A91A4F" w:rsidRPr="00CC2D9E" w:rsidRDefault="00A91A4F" w:rsidP="00A91A4F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полнительно к размеру платы, соответствующему уровню благоустройства дома</w:t>
            </w:r>
          </w:p>
        </w:tc>
      </w:tr>
      <w:tr w:rsidR="00F50D23" w:rsidRPr="00CC2D9E" w:rsidTr="00F50D23">
        <w:trPr>
          <w:trHeight w:val="281"/>
        </w:trPr>
        <w:tc>
          <w:tcPr>
            <w:tcW w:w="2308" w:type="dxa"/>
            <w:shd w:val="clear" w:color="auto" w:fill="auto"/>
            <w:vAlign w:val="center"/>
          </w:tcPr>
          <w:p w:rsidR="00A47483" w:rsidRDefault="00A47483" w:rsidP="00243B5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</w:t>
            </w:r>
            <w:r>
              <w:rPr>
                <w:szCs w:val="24"/>
                <w:lang w:eastAsia="ru-RU"/>
              </w:rPr>
              <w:t>,</w:t>
            </w:r>
          </w:p>
          <w:p w:rsidR="00A47483" w:rsidRDefault="00A47483" w:rsidP="00243B58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орудованные </w:t>
            </w:r>
          </w:p>
          <w:p w:rsidR="00A47483" w:rsidRDefault="00A47483" w:rsidP="00243B58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ми тепловыми пунктами (ИТП),</w:t>
            </w:r>
          </w:p>
          <w:p w:rsidR="00F50D23" w:rsidRPr="00CC2D9E" w:rsidRDefault="00A91A4F" w:rsidP="00A91A4F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ходящ</w:t>
            </w:r>
            <w:r w:rsidR="00A47483">
              <w:rPr>
                <w:szCs w:val="24"/>
                <w:lang w:eastAsia="ru-RU"/>
              </w:rPr>
              <w:t>имися</w:t>
            </w:r>
            <w:r>
              <w:rPr>
                <w:szCs w:val="24"/>
                <w:lang w:eastAsia="ru-RU"/>
              </w:rPr>
              <w:t xml:space="preserve"> в составе общего имущества собственников</w:t>
            </w:r>
            <w:r w:rsidR="008542CB">
              <w:rPr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D23" w:rsidRPr="00CC2D9E" w:rsidRDefault="00A91A4F" w:rsidP="00243B58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3,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50D23" w:rsidRPr="00CC2D9E" w:rsidRDefault="00F50D23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50D23" w:rsidRPr="00CC2D9E" w:rsidRDefault="00F50D23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50D23" w:rsidRPr="00CC2D9E" w:rsidRDefault="00F50D23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50D23" w:rsidRPr="00CC2D9E" w:rsidRDefault="00F50D23" w:rsidP="00243B58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:rsidR="006D7A9C" w:rsidRDefault="006D7A9C" w:rsidP="00114A51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6D7A9C" w:rsidRDefault="006D7A9C" w:rsidP="00114A51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297183" w:rsidRPr="008D2995" w:rsidRDefault="00297183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8D2995">
        <w:rPr>
          <w:b/>
          <w:bCs/>
          <w:szCs w:val="24"/>
        </w:rPr>
        <w:t>Примечания: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 xml:space="preserve">1. Виды удобств </w:t>
      </w:r>
      <w:r w:rsidR="00A04A4A" w:rsidRPr="008D2995">
        <w:rPr>
          <w:bCs/>
          <w:szCs w:val="24"/>
        </w:rPr>
        <w:t>–</w:t>
      </w:r>
      <w:r w:rsidRPr="008D2995">
        <w:rPr>
          <w:bCs/>
          <w:szCs w:val="24"/>
        </w:rPr>
        <w:t xml:space="preserve">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A04A4A" w:rsidRPr="008D2995">
        <w:rPr>
          <w:bCs/>
          <w:szCs w:val="24"/>
        </w:rPr>
        <w:t>–</w:t>
      </w:r>
      <w:r w:rsidRPr="008D2995">
        <w:rPr>
          <w:bCs/>
          <w:szCs w:val="24"/>
        </w:rPr>
        <w:t xml:space="preserve"> газовая</w:t>
      </w:r>
      <w:r w:rsidR="00A04A4A" w:rsidRPr="008D2995">
        <w:rPr>
          <w:bCs/>
          <w:szCs w:val="24"/>
        </w:rPr>
        <w:t xml:space="preserve"> </w:t>
      </w:r>
      <w:r w:rsidRPr="008D2995">
        <w:rPr>
          <w:bCs/>
          <w:szCs w:val="24"/>
        </w:rPr>
        <w:t>колонка).</w:t>
      </w:r>
    </w:p>
    <w:p w:rsidR="007F5338" w:rsidRPr="008D2995" w:rsidRDefault="00114A51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>2. Общая площадь жилого помещения</w:t>
      </w:r>
      <w:r w:rsidR="007F5338" w:rsidRPr="008D2995">
        <w:rPr>
          <w:bCs/>
          <w:szCs w:val="24"/>
        </w:rPr>
        <w:t xml:space="preserve"> для расчета платы за содержание </w:t>
      </w:r>
      <w:r w:rsidR="00A04A4A" w:rsidRPr="008D2995">
        <w:rPr>
          <w:bCs/>
          <w:szCs w:val="24"/>
        </w:rPr>
        <w:t>–</w:t>
      </w:r>
      <w:r w:rsidR="007F5338" w:rsidRPr="008D2995">
        <w:rPr>
          <w:bCs/>
          <w:szCs w:val="24"/>
        </w:rPr>
        <w:t xml:space="preserve"> это</w:t>
      </w:r>
      <w:r w:rsidR="00A04A4A" w:rsidRPr="008D2995">
        <w:rPr>
          <w:bCs/>
          <w:szCs w:val="24"/>
        </w:rPr>
        <w:t xml:space="preserve"> </w:t>
      </w:r>
      <w:r w:rsidR="007F5338" w:rsidRPr="008D2995">
        <w:rPr>
          <w:bCs/>
          <w:szCs w:val="24"/>
        </w:rPr>
        <w:t xml:space="preserve">сумма площадей всех помещений </w:t>
      </w:r>
      <w:r w:rsidRPr="008D2995">
        <w:rPr>
          <w:bCs/>
          <w:szCs w:val="24"/>
        </w:rPr>
        <w:t>жилого помещения</w:t>
      </w:r>
      <w:r w:rsidR="007F5338" w:rsidRPr="008D2995">
        <w:rPr>
          <w:bCs/>
          <w:szCs w:val="24"/>
        </w:rPr>
        <w:t xml:space="preserve">, включая площади встроенных шкафов, темных комнат (кладовок). 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proofErr w:type="spellStart"/>
      <w:r w:rsidRPr="008D2995">
        <w:rPr>
          <w:bCs/>
          <w:szCs w:val="24"/>
        </w:rPr>
        <w:t>Справочно</w:t>
      </w:r>
      <w:proofErr w:type="spellEnd"/>
      <w:r w:rsidRPr="008D2995">
        <w:rPr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 xml:space="preserve">3. В </w:t>
      </w:r>
      <w:r w:rsidR="00DC093D">
        <w:rPr>
          <w:bCs/>
          <w:szCs w:val="24"/>
        </w:rPr>
        <w:t>размер платы</w:t>
      </w:r>
      <w:r w:rsidRPr="008D2995">
        <w:rPr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  <w:r w:rsidRPr="008D2995">
        <w:rPr>
          <w:bCs/>
          <w:szCs w:val="24"/>
        </w:rPr>
        <w:tab/>
      </w:r>
    </w:p>
    <w:p w:rsidR="008352B6" w:rsidRDefault="007F5338" w:rsidP="008352B6">
      <w:pPr>
        <w:suppressAutoHyphens w:val="0"/>
        <w:ind w:firstLine="709"/>
        <w:jc w:val="both"/>
      </w:pPr>
      <w:r w:rsidRPr="008D2995">
        <w:rPr>
          <w:bCs/>
          <w:szCs w:val="24"/>
        </w:rPr>
        <w:t xml:space="preserve">4. </w:t>
      </w:r>
      <w:r w:rsidR="008352B6">
        <w:t xml:space="preserve">Плата за содержание </w:t>
      </w:r>
      <w:r w:rsidR="00373ADA">
        <w:t xml:space="preserve">и ремонт </w:t>
      </w:r>
      <w:r w:rsidR="008352B6">
        <w:t xml:space="preserve">жилого помещения включает в себя плату за услуги, работы по управлению многоквартирным домом, по содержанию и текущему ремонту </w:t>
      </w:r>
      <w:r w:rsidR="008352B6" w:rsidRPr="00764506">
        <w:t xml:space="preserve">общего </w:t>
      </w:r>
      <w:r w:rsidR="008352B6" w:rsidRPr="00764506">
        <w:lastRenderedPageBreak/>
        <w:t xml:space="preserve">имущества в многоквартирном доме, </w:t>
      </w:r>
      <w:r w:rsidR="00F54D06" w:rsidRPr="00764506">
        <w:t xml:space="preserve">по содержанию прилегающей территории, </w:t>
      </w:r>
      <w:r w:rsidR="008352B6" w:rsidRPr="00764506">
        <w:t>а также плату за коммунальные ресурсы по горячему водоснабжению, холодному</w:t>
      </w:r>
      <w:r w:rsidR="008352B6">
        <w:t xml:space="preserve"> водоснабжению, водоотведению и электроэнергии, потребляемые в целях содержания общего имущества в многоквартирном доме.</w:t>
      </w:r>
    </w:p>
    <w:p w:rsidR="00663C8C" w:rsidRDefault="00C96946" w:rsidP="003B0C51">
      <w:pPr>
        <w:suppressAutoHyphens w:val="0"/>
        <w:ind w:firstLine="709"/>
        <w:jc w:val="both"/>
      </w:pPr>
      <w:r>
        <w:rPr>
          <w:bCs/>
          <w:szCs w:val="24"/>
        </w:rPr>
        <w:t>5</w:t>
      </w:r>
      <w:r w:rsidR="00663C8C" w:rsidRPr="008D2995">
        <w:rPr>
          <w:bCs/>
          <w:szCs w:val="24"/>
        </w:rPr>
        <w:t xml:space="preserve">. </w:t>
      </w:r>
      <w:r w:rsidR="00663C8C">
        <w:t xml:space="preserve">Плата за коммунальные ресурсы в целях содержания общего имущества в многоквартирных домах начисляется </w:t>
      </w:r>
      <w:r w:rsidR="00663C8C" w:rsidRPr="008D2995">
        <w:rPr>
          <w:szCs w:val="24"/>
          <w:lang w:eastAsia="ru-RU"/>
        </w:rPr>
        <w:t xml:space="preserve">дополнительно к </w:t>
      </w:r>
      <w:r w:rsidR="00663C8C">
        <w:rPr>
          <w:szCs w:val="24"/>
          <w:lang w:eastAsia="ru-RU"/>
        </w:rPr>
        <w:t xml:space="preserve">указанному в приложении </w:t>
      </w:r>
      <w:r w:rsidR="00663C8C" w:rsidRPr="008D2995">
        <w:rPr>
          <w:szCs w:val="24"/>
          <w:lang w:eastAsia="ru-RU"/>
        </w:rPr>
        <w:t>размеру платы</w:t>
      </w:r>
      <w:r w:rsidR="00663C8C">
        <w:t>.</w:t>
      </w:r>
      <w:r w:rsidR="003B0C51">
        <w:t xml:space="preserve"> Размер платы за коммунальные ресурсы в целях содержания общего имущества в многоквартирных домах</w:t>
      </w:r>
      <w:r w:rsidR="003B0C51" w:rsidRPr="003B0C51">
        <w:t xml:space="preserve"> </w:t>
      </w:r>
      <w:r w:rsidR="003B0C51">
        <w:t>определя</w:t>
      </w:r>
      <w:r w:rsidR="00D36DF8">
        <w:t>е</w:t>
      </w:r>
      <w:r w:rsidR="003B0C51">
        <w:t xml:space="preserve">тся индивидуально для каждого многоквартирного дома, в соответствии с </w:t>
      </w:r>
      <w:r w:rsidR="003B0C51" w:rsidRPr="003B0C51">
        <w:t xml:space="preserve">положениями Жилищного </w:t>
      </w:r>
      <w:hyperlink r:id="rId14" w:history="1">
        <w:r w:rsidR="003B0C51" w:rsidRPr="003B0C51">
          <w:t>кодекса</w:t>
        </w:r>
      </w:hyperlink>
      <w:r w:rsidR="003B0C51" w:rsidRPr="003B0C51">
        <w:t xml:space="preserve"> Российской Федерации и </w:t>
      </w:r>
      <w:hyperlink r:id="rId15" w:history="1">
        <w:r w:rsidR="003B0C51" w:rsidRPr="003B0C51">
          <w:t>распоряжением</w:t>
        </w:r>
      </w:hyperlink>
      <w:r w:rsidR="003B0C51" w:rsidRPr="003B0C51">
        <w:t xml:space="preserve"> Министерства</w:t>
      </w:r>
      <w:r w:rsidR="003B0C51">
        <w:t xml:space="preserve">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:rsidR="003B0C51" w:rsidRDefault="00DC44DB" w:rsidP="003B0C51">
      <w:pPr>
        <w:pStyle w:val="ConsPlusNormal"/>
        <w:ind w:firstLine="709"/>
        <w:jc w:val="both"/>
      </w:pPr>
      <w:r>
        <w:t xml:space="preserve">Плата </w:t>
      </w:r>
      <w:r w:rsidR="003B0C51">
        <w:t xml:space="preserve">за коммунальные ресурсы, потребляемые при использовании и содержании общего имущества в многоквартирном доме, </w:t>
      </w:r>
      <w:r>
        <w:t xml:space="preserve">начисляется </w:t>
      </w:r>
      <w:r w:rsidR="003B0C51">
        <w:t>при условии, что конструктивные особенности многоквартирного дома предусматривают возможность потребления соответствующего вида коммунальн</w:t>
      </w:r>
      <w:r w:rsidR="00D80A78">
        <w:t>ого</w:t>
      </w:r>
      <w:r w:rsidR="003B0C51">
        <w:t xml:space="preserve"> ресурс</w:t>
      </w:r>
      <w:r w:rsidR="00D80A78">
        <w:t>а</w:t>
      </w:r>
      <w:r w:rsidR="003B0C51">
        <w:t xml:space="preserve"> при содержании общего имущества, определяемую в порядке, установленном Правительством Российской Федерации.</w:t>
      </w:r>
    </w:p>
    <w:p w:rsidR="00663C8C" w:rsidRDefault="00B14C74" w:rsidP="00663C8C">
      <w:pPr>
        <w:suppressAutoHyphens w:val="0"/>
        <w:ind w:firstLine="709"/>
        <w:jc w:val="both"/>
        <w:rPr>
          <w:szCs w:val="24"/>
          <w:lang w:eastAsia="ru-RU"/>
        </w:rPr>
      </w:pPr>
      <w:r>
        <w:t xml:space="preserve">Плата за коммунальные ресурсы в целях содержания общего имущества в многоквартирных домах </w:t>
      </w:r>
      <w:r w:rsidR="002F53EC">
        <w:t xml:space="preserve">начисляется </w:t>
      </w:r>
      <w:r w:rsidR="00663C8C">
        <w:t>за объем коммунально</w:t>
      </w:r>
      <w:r w:rsidR="002F53EC">
        <w:t>го ресурса</w:t>
      </w:r>
      <w:r w:rsidR="00663C8C">
        <w:t>, не превышающий объема, рассчитанного исходя из нормативов потребления соответствующего коммунального ресурса в целях содержания общего и</w:t>
      </w:r>
      <w:r w:rsidR="002F53EC">
        <w:t xml:space="preserve">мущества в многоквартирном доме, </w:t>
      </w:r>
      <w:r w:rsidR="00663C8C">
        <w:t>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</w:t>
      </w:r>
      <w:r w:rsidR="00680C39">
        <w:t>го ресурса</w:t>
      </w:r>
      <w:r w:rsidR="001A271A">
        <w:t>,</w:t>
      </w:r>
      <w:r w:rsidR="001A271A" w:rsidRPr="001A271A">
        <w:t xml:space="preserve"> </w:t>
      </w:r>
      <w:r w:rsidR="001A271A">
        <w:t xml:space="preserve">определенного исходя из показаний коллективного (общедомового) прибора учета, </w:t>
      </w:r>
      <w:r w:rsidR="00663C8C">
        <w:t xml:space="preserve">в размере </w:t>
      </w:r>
      <w:r w:rsidR="001A271A">
        <w:t xml:space="preserve">его </w:t>
      </w:r>
      <w:r w:rsidR="00663C8C">
        <w:t xml:space="preserve">превышения над объемом, рассчитанным </w:t>
      </w:r>
      <w:r w:rsidR="001A271A">
        <w:t>по</w:t>
      </w:r>
      <w:r w:rsidR="00663C8C">
        <w:t xml:space="preserve"> норматив</w:t>
      </w:r>
      <w:r w:rsidR="001A271A">
        <w:t>ам</w:t>
      </w:r>
      <w:r w:rsidR="00663C8C">
        <w:t xml:space="preserve">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</w:t>
      </w:r>
      <w:r w:rsidR="00C96946">
        <w:t>.</w:t>
      </w:r>
    </w:p>
    <w:p w:rsidR="007F5338" w:rsidRDefault="00C96946" w:rsidP="00B61287">
      <w:pPr>
        <w:suppressAutoHyphens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7F5338" w:rsidRPr="008D2995">
        <w:rPr>
          <w:bCs/>
          <w:szCs w:val="24"/>
        </w:rPr>
        <w:t xml:space="preserve">. В плате за содержание категории жилых помещений </w:t>
      </w:r>
      <w:r>
        <w:rPr>
          <w:bCs/>
          <w:szCs w:val="24"/>
        </w:rPr>
        <w:t>«</w:t>
      </w:r>
      <w:r w:rsidR="007F5338" w:rsidRPr="008D2995">
        <w:rPr>
          <w:bCs/>
          <w:szCs w:val="24"/>
        </w:rPr>
        <w:t>с общедомовым(и) прибором(</w:t>
      </w:r>
      <w:proofErr w:type="spellStart"/>
      <w:r w:rsidR="007F5338" w:rsidRPr="008D2995">
        <w:rPr>
          <w:bCs/>
          <w:szCs w:val="24"/>
        </w:rPr>
        <w:t>ами</w:t>
      </w:r>
      <w:proofErr w:type="spellEnd"/>
      <w:r w:rsidR="007F5338" w:rsidRPr="008D2995">
        <w:rPr>
          <w:bCs/>
          <w:szCs w:val="24"/>
        </w:rPr>
        <w:t>) учета</w:t>
      </w:r>
      <w:r>
        <w:rPr>
          <w:bCs/>
          <w:szCs w:val="24"/>
        </w:rPr>
        <w:t>»</w:t>
      </w:r>
      <w:r w:rsidR="007F5338" w:rsidRPr="008D2995">
        <w:rPr>
          <w:bCs/>
          <w:szCs w:val="24"/>
        </w:rPr>
        <w:t xml:space="preserve"> учтена плата за техническое обслуживание общедомовых приборов учета. Плата за содержание прочих категорий жилых помещений не включает плату за техническое обслуживание общедомовых приборов учета. </w:t>
      </w:r>
    </w:p>
    <w:p w:rsidR="00663C8C" w:rsidRPr="008D2995" w:rsidRDefault="00663C8C" w:rsidP="00B61287">
      <w:pPr>
        <w:suppressAutoHyphens w:val="0"/>
        <w:ind w:firstLine="709"/>
        <w:jc w:val="both"/>
        <w:rPr>
          <w:bCs/>
          <w:szCs w:val="24"/>
        </w:rPr>
      </w:pPr>
    </w:p>
    <w:sectPr w:rsidR="00663C8C" w:rsidRPr="008D2995" w:rsidSect="004052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101CE"/>
    <w:rsid w:val="00010450"/>
    <w:rsid w:val="00017CE0"/>
    <w:rsid w:val="0002305E"/>
    <w:rsid w:val="00037273"/>
    <w:rsid w:val="000556E3"/>
    <w:rsid w:val="00075E46"/>
    <w:rsid w:val="00075F6F"/>
    <w:rsid w:val="00081383"/>
    <w:rsid w:val="00086D5E"/>
    <w:rsid w:val="000A03C0"/>
    <w:rsid w:val="000B5980"/>
    <w:rsid w:val="000C796E"/>
    <w:rsid w:val="000E014D"/>
    <w:rsid w:val="000E2AB0"/>
    <w:rsid w:val="000E49FF"/>
    <w:rsid w:val="000F3F11"/>
    <w:rsid w:val="00103476"/>
    <w:rsid w:val="00114A51"/>
    <w:rsid w:val="00115035"/>
    <w:rsid w:val="00142B47"/>
    <w:rsid w:val="001445B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C2924"/>
    <w:rsid w:val="001D0FCF"/>
    <w:rsid w:val="001F0335"/>
    <w:rsid w:val="001F1832"/>
    <w:rsid w:val="00212B1E"/>
    <w:rsid w:val="002166F9"/>
    <w:rsid w:val="0022276F"/>
    <w:rsid w:val="00226E46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E537F"/>
    <w:rsid w:val="002F3678"/>
    <w:rsid w:val="002F53EC"/>
    <w:rsid w:val="002F553C"/>
    <w:rsid w:val="003155EC"/>
    <w:rsid w:val="00315F47"/>
    <w:rsid w:val="00316A80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81AC1"/>
    <w:rsid w:val="00387C81"/>
    <w:rsid w:val="003926E5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40525B"/>
    <w:rsid w:val="00423EBC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87B5D"/>
    <w:rsid w:val="004919CC"/>
    <w:rsid w:val="00495250"/>
    <w:rsid w:val="00497D90"/>
    <w:rsid w:val="004A259B"/>
    <w:rsid w:val="004C126F"/>
    <w:rsid w:val="004C5F22"/>
    <w:rsid w:val="004E31EC"/>
    <w:rsid w:val="004F135F"/>
    <w:rsid w:val="004F60D9"/>
    <w:rsid w:val="005130F2"/>
    <w:rsid w:val="00520118"/>
    <w:rsid w:val="005358FD"/>
    <w:rsid w:val="00541A1F"/>
    <w:rsid w:val="0054501D"/>
    <w:rsid w:val="00551325"/>
    <w:rsid w:val="00556B9C"/>
    <w:rsid w:val="00564870"/>
    <w:rsid w:val="005669F3"/>
    <w:rsid w:val="0057101D"/>
    <w:rsid w:val="00585A2D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605964"/>
    <w:rsid w:val="00606E20"/>
    <w:rsid w:val="00611F63"/>
    <w:rsid w:val="00620702"/>
    <w:rsid w:val="00624F6F"/>
    <w:rsid w:val="00626542"/>
    <w:rsid w:val="006323F9"/>
    <w:rsid w:val="00633807"/>
    <w:rsid w:val="00635AAF"/>
    <w:rsid w:val="00636A90"/>
    <w:rsid w:val="00647C97"/>
    <w:rsid w:val="00654D81"/>
    <w:rsid w:val="006607BA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ED9"/>
    <w:rsid w:val="00711733"/>
    <w:rsid w:val="0071442A"/>
    <w:rsid w:val="007460D6"/>
    <w:rsid w:val="00764506"/>
    <w:rsid w:val="00771E0E"/>
    <w:rsid w:val="007750BE"/>
    <w:rsid w:val="00781641"/>
    <w:rsid w:val="00785F48"/>
    <w:rsid w:val="007940A3"/>
    <w:rsid w:val="007C4F76"/>
    <w:rsid w:val="007D676B"/>
    <w:rsid w:val="007D7F5B"/>
    <w:rsid w:val="007F5338"/>
    <w:rsid w:val="00802B18"/>
    <w:rsid w:val="00803FF8"/>
    <w:rsid w:val="008132D8"/>
    <w:rsid w:val="00823986"/>
    <w:rsid w:val="008352B6"/>
    <w:rsid w:val="0084433C"/>
    <w:rsid w:val="0085017D"/>
    <w:rsid w:val="0085319A"/>
    <w:rsid w:val="008542CB"/>
    <w:rsid w:val="0086767A"/>
    <w:rsid w:val="00870FEC"/>
    <w:rsid w:val="008776EB"/>
    <w:rsid w:val="008A743D"/>
    <w:rsid w:val="008B2C6A"/>
    <w:rsid w:val="008C341E"/>
    <w:rsid w:val="008C6D29"/>
    <w:rsid w:val="008C7D74"/>
    <w:rsid w:val="008D2995"/>
    <w:rsid w:val="008D5088"/>
    <w:rsid w:val="008E0DC4"/>
    <w:rsid w:val="008E3C3C"/>
    <w:rsid w:val="008F5F33"/>
    <w:rsid w:val="00902470"/>
    <w:rsid w:val="00907183"/>
    <w:rsid w:val="00910A9A"/>
    <w:rsid w:val="009141E1"/>
    <w:rsid w:val="00935368"/>
    <w:rsid w:val="00963BAA"/>
    <w:rsid w:val="00993D01"/>
    <w:rsid w:val="00993F41"/>
    <w:rsid w:val="009A42C1"/>
    <w:rsid w:val="009A57F8"/>
    <w:rsid w:val="009A7772"/>
    <w:rsid w:val="009B5CCA"/>
    <w:rsid w:val="009C49A9"/>
    <w:rsid w:val="009C5B32"/>
    <w:rsid w:val="009C7F5E"/>
    <w:rsid w:val="009D4812"/>
    <w:rsid w:val="009D752F"/>
    <w:rsid w:val="009D7E46"/>
    <w:rsid w:val="009E518F"/>
    <w:rsid w:val="009E53C8"/>
    <w:rsid w:val="00A01C4B"/>
    <w:rsid w:val="00A02C0E"/>
    <w:rsid w:val="00A040E8"/>
    <w:rsid w:val="00A04A4A"/>
    <w:rsid w:val="00A078E6"/>
    <w:rsid w:val="00A22804"/>
    <w:rsid w:val="00A26EDA"/>
    <w:rsid w:val="00A358E5"/>
    <w:rsid w:val="00A418AC"/>
    <w:rsid w:val="00A47483"/>
    <w:rsid w:val="00A664CD"/>
    <w:rsid w:val="00A71E9F"/>
    <w:rsid w:val="00A777A3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50159"/>
    <w:rsid w:val="00B573AB"/>
    <w:rsid w:val="00B61287"/>
    <w:rsid w:val="00B90C09"/>
    <w:rsid w:val="00B92582"/>
    <w:rsid w:val="00BA5774"/>
    <w:rsid w:val="00BC7BAC"/>
    <w:rsid w:val="00BE2D54"/>
    <w:rsid w:val="00BE6005"/>
    <w:rsid w:val="00BE6130"/>
    <w:rsid w:val="00BE761B"/>
    <w:rsid w:val="00C06347"/>
    <w:rsid w:val="00C14595"/>
    <w:rsid w:val="00C2185E"/>
    <w:rsid w:val="00C3118A"/>
    <w:rsid w:val="00C33DC7"/>
    <w:rsid w:val="00C3654E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6731"/>
    <w:rsid w:val="00D24121"/>
    <w:rsid w:val="00D36DF8"/>
    <w:rsid w:val="00D414D2"/>
    <w:rsid w:val="00D673FE"/>
    <w:rsid w:val="00D743BD"/>
    <w:rsid w:val="00D743F3"/>
    <w:rsid w:val="00D80A78"/>
    <w:rsid w:val="00D95188"/>
    <w:rsid w:val="00DA452C"/>
    <w:rsid w:val="00DA7EB6"/>
    <w:rsid w:val="00DB002D"/>
    <w:rsid w:val="00DC093D"/>
    <w:rsid w:val="00DC306E"/>
    <w:rsid w:val="00DC44DB"/>
    <w:rsid w:val="00DC5705"/>
    <w:rsid w:val="00DD7B87"/>
    <w:rsid w:val="00DF1FBF"/>
    <w:rsid w:val="00E02735"/>
    <w:rsid w:val="00E10C34"/>
    <w:rsid w:val="00E40763"/>
    <w:rsid w:val="00E5371C"/>
    <w:rsid w:val="00E5371E"/>
    <w:rsid w:val="00E555B9"/>
    <w:rsid w:val="00E97445"/>
    <w:rsid w:val="00EB6CC7"/>
    <w:rsid w:val="00EB7B38"/>
    <w:rsid w:val="00ED780D"/>
    <w:rsid w:val="00EE7FC8"/>
    <w:rsid w:val="00EF003B"/>
    <w:rsid w:val="00EF168F"/>
    <w:rsid w:val="00F062E3"/>
    <w:rsid w:val="00F10A30"/>
    <w:rsid w:val="00F233D7"/>
    <w:rsid w:val="00F3584B"/>
    <w:rsid w:val="00F43075"/>
    <w:rsid w:val="00F44AD0"/>
    <w:rsid w:val="00F50D23"/>
    <w:rsid w:val="00F54D06"/>
    <w:rsid w:val="00F60E53"/>
    <w:rsid w:val="00F66697"/>
    <w:rsid w:val="00F7403A"/>
    <w:rsid w:val="00F80272"/>
    <w:rsid w:val="00F80D82"/>
    <w:rsid w:val="00F85369"/>
    <w:rsid w:val="00F85D38"/>
    <w:rsid w:val="00F86E58"/>
    <w:rsid w:val="00F97A6F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D3F6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7BB2CDE609A799163D377E7F547538A2CB51ERDp9F" TargetMode="External"/><Relationship Id="rId13" Type="http://schemas.openxmlformats.org/officeDocument/2006/relationships/hyperlink" Target="consultantplus://offline/ref=DF7A8D69105CD9E20924F7BB2CDE609A799163D377E7F547538A2CB51ERDp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hyperlink" Target="consultantplus://offline/ref=DF7A8D69105CD9E20924F7BB2CDE609A799163D377E7F547538A2CB51ERDp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F7A8D69105CD9E20924F7BB2CDE609A799163D377E7F547538A2CB51ERDp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D2E6A07AB2D369353E59DDDFDA839D0F0B86BCB2F040325ED4ADF585EFCD87782E6FDAEF1BC8B7A4F479FADAjDd7O" TargetMode="External"/><Relationship Id="rId10" Type="http://schemas.openxmlformats.org/officeDocument/2006/relationships/hyperlink" Target="consultantplus://offline/ref=DF7A8D69105CD9E20924F7BB2CDE609A799163D377E7F547538A2CB51ERD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7BB2CDE609A799163D377E7F547538A2CB51ERDp9F" TargetMode="External"/><Relationship Id="rId14" Type="http://schemas.openxmlformats.org/officeDocument/2006/relationships/hyperlink" Target="consultantplus://offline/ref=C6D2E6A07AB2D369353E46C8DFDA839D0F0F82BDB5F240325ED4ADF585EFCD87782E6FDAEF1BC8B7A4F479FADAjDd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4833-836A-497F-BEDA-AD6AD19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297</cp:revision>
  <cp:lastPrinted>2021-01-22T07:31:00Z</cp:lastPrinted>
  <dcterms:created xsi:type="dcterms:W3CDTF">2016-06-21T13:19:00Z</dcterms:created>
  <dcterms:modified xsi:type="dcterms:W3CDTF">2021-02-04T09:25:00Z</dcterms:modified>
</cp:coreProperties>
</file>